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12BA" w14:textId="4DF8CB9C" w:rsidR="00C736D0" w:rsidRDefault="000E1A2A" w:rsidP="00D00873">
      <w:pPr>
        <w:pStyle w:val="Title"/>
      </w:pPr>
      <w:r>
        <w:t>Lab</w:t>
      </w:r>
      <w:r w:rsidR="00D00873">
        <w:t xml:space="preserve"> 1 – Introduction to HTML</w:t>
      </w:r>
    </w:p>
    <w:p w14:paraId="27A5AD33" w14:textId="63D0C456" w:rsidR="00C27240" w:rsidRDefault="00C27240" w:rsidP="00007B48">
      <w:pPr>
        <w:pStyle w:val="Heading1"/>
      </w:pPr>
      <w:r>
        <w:t>Introduction</w:t>
      </w:r>
    </w:p>
    <w:p w14:paraId="5B08FFFE" w14:textId="5BB74BB3" w:rsidR="00ED39E4" w:rsidRDefault="00ED39E4" w:rsidP="00ED39E4">
      <w:r>
        <w:t>Welcome to</w:t>
      </w:r>
      <w:r w:rsidR="002739D5">
        <w:t xml:space="preserve"> Web Development</w:t>
      </w:r>
      <w:r w:rsidR="002205A0">
        <w:t>!</w:t>
      </w:r>
    </w:p>
    <w:p w14:paraId="58B88507" w14:textId="77777777" w:rsidR="001174EA" w:rsidRDefault="002205A0" w:rsidP="00ED39E4">
      <w:r>
        <w:t xml:space="preserve">Each week will consist of a </w:t>
      </w:r>
      <w:r w:rsidR="00EA31D1">
        <w:t>one-hour</w:t>
      </w:r>
      <w:r>
        <w:t xml:space="preserve"> lecture</w:t>
      </w:r>
      <w:r w:rsidR="00EA31D1">
        <w:t xml:space="preserve"> and three-hour lab. While the lecture will focus on theory and understanding, the labs allow you to put what you have learnt into practice.</w:t>
      </w:r>
      <w:r w:rsidR="00C83108">
        <w:t xml:space="preserve"> The labs should be completed in order and in full before moving </w:t>
      </w:r>
      <w:r w:rsidR="003C296A">
        <w:t>on</w:t>
      </w:r>
      <w:r w:rsidR="00C83108">
        <w:t xml:space="preserve">. The labs build on each other, so it </w:t>
      </w:r>
      <w:r w:rsidR="003C296A">
        <w:t>is important that you understand the concepts each week before progressing to the following weeks content.</w:t>
      </w:r>
    </w:p>
    <w:p w14:paraId="21DFF203" w14:textId="5B210290" w:rsidR="002205A0" w:rsidRPr="00ED39E4" w:rsidRDefault="001174EA" w:rsidP="00ED39E4">
      <w:r>
        <w:t>In this week’s lab we introduce HTML. HTML is a markup language that allows you to define a websit</w:t>
      </w:r>
      <w:r w:rsidR="00A40BCE">
        <w:t xml:space="preserve">es structure and content. You will notice that raw HTML pages don’t look pretty, and don’t do anything interactive – </w:t>
      </w:r>
      <w:r w:rsidR="006738A9">
        <w:t>we will cover that in upcoming weeks.</w:t>
      </w:r>
      <w:r w:rsidR="00EA31D1">
        <w:t xml:space="preserve"> </w:t>
      </w:r>
    </w:p>
    <w:p w14:paraId="5CA7F29E" w14:textId="14DAC434" w:rsidR="00007B48" w:rsidRDefault="00007B48" w:rsidP="00007B48">
      <w:pPr>
        <w:pStyle w:val="Heading1"/>
      </w:pPr>
      <w:r>
        <w:t>Learning Objectives</w:t>
      </w:r>
    </w:p>
    <w:p w14:paraId="0ED38D03" w14:textId="77777777" w:rsidR="00007B48" w:rsidRPr="00007B48" w:rsidRDefault="00007B48" w:rsidP="00007B48">
      <w:pPr>
        <w:pStyle w:val="ListParagraph"/>
        <w:numPr>
          <w:ilvl w:val="0"/>
          <w:numId w:val="2"/>
        </w:numPr>
      </w:pPr>
      <w:r w:rsidRPr="00007B48">
        <w:t>To understand the fundamentals of how the web works</w:t>
      </w:r>
    </w:p>
    <w:p w14:paraId="4DEA11A2" w14:textId="425A95E9" w:rsidR="00007B48" w:rsidRDefault="00007B48" w:rsidP="00007B48">
      <w:pPr>
        <w:pStyle w:val="ListParagraph"/>
        <w:numPr>
          <w:ilvl w:val="0"/>
          <w:numId w:val="2"/>
        </w:numPr>
      </w:pPr>
      <w:r w:rsidRPr="00007B48">
        <w:t>To experience and understand the basics of HTML and what HTML is</w:t>
      </w:r>
    </w:p>
    <w:p w14:paraId="2835EEA0" w14:textId="15720D33" w:rsidR="00C27240" w:rsidRDefault="00C27240" w:rsidP="00C27240">
      <w:pPr>
        <w:pStyle w:val="Heading1"/>
      </w:pPr>
      <w:r>
        <w:t>How does the web work?</w:t>
      </w:r>
    </w:p>
    <w:p w14:paraId="3A248427" w14:textId="77777777" w:rsidR="00D80744" w:rsidRDefault="00675761" w:rsidP="00D73D4B">
      <w:r>
        <w:t>The web works off a client-server architecture. What this means is that clients, such as web browsers, make requests to serv</w:t>
      </w:r>
      <w:r w:rsidR="00DB0A98">
        <w:t>ers. The servers then respond with content for the client to parse</w:t>
      </w:r>
      <w:r w:rsidR="00FC699A">
        <w:t xml:space="preserve">. </w:t>
      </w:r>
      <w:r w:rsidR="00745D83">
        <w:t xml:space="preserve">In the case of the web, a web browser </w:t>
      </w:r>
      <w:r w:rsidR="00BB53CE">
        <w:t>(the client) is used to send requests to a website (a server)</w:t>
      </w:r>
      <w:r w:rsidR="00187B9A">
        <w:t xml:space="preserve"> located somewhere on the internet. The server responds with the web page that the browser then parse</w:t>
      </w:r>
      <w:r w:rsidR="00D666BB">
        <w:t xml:space="preserve">s and displays on the screen. </w:t>
      </w:r>
    </w:p>
    <w:p w14:paraId="4E74D722" w14:textId="736E0984" w:rsidR="00D80744" w:rsidRDefault="00D80744" w:rsidP="00D80744">
      <w:pPr>
        <w:jc w:val="center"/>
      </w:pPr>
      <w:r w:rsidRPr="00D80744">
        <w:rPr>
          <w:noProof/>
        </w:rPr>
        <w:drawing>
          <wp:inline distT="0" distB="0" distL="0" distR="0" wp14:anchorId="5F7008CF" wp14:editId="2E97087E">
            <wp:extent cx="3699163" cy="2219499"/>
            <wp:effectExtent l="0" t="0" r="0" b="0"/>
            <wp:docPr id="3074" name="Picture 2">
              <a:extLst xmlns:a="http://schemas.openxmlformats.org/drawingml/2006/main">
                <a:ext uri="{FF2B5EF4-FFF2-40B4-BE49-F238E27FC236}">
                  <a16:creationId xmlns:a16="http://schemas.microsoft.com/office/drawing/2014/main" id="{648FFF39-BC05-4765-8588-EEB40FAE7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48FFF39-BC05-4765-8588-EEB40FAE71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047" cy="2260229"/>
                    </a:xfrm>
                    <a:prstGeom prst="rect">
                      <a:avLst/>
                    </a:prstGeom>
                    <a:noFill/>
                  </pic:spPr>
                </pic:pic>
              </a:graphicData>
            </a:graphic>
          </wp:inline>
        </w:drawing>
      </w:r>
    </w:p>
    <w:p w14:paraId="53711712" w14:textId="25EE9FCA" w:rsidR="00D73D4B" w:rsidRDefault="00D666BB" w:rsidP="00D73D4B">
      <w:r>
        <w:t>Let’s break it down:</w:t>
      </w:r>
    </w:p>
    <w:p w14:paraId="5124A45F" w14:textId="2B5F57D4" w:rsidR="00D666BB" w:rsidRDefault="00D666BB" w:rsidP="00D666BB">
      <w:pPr>
        <w:pStyle w:val="ListParagraph"/>
        <w:numPr>
          <w:ilvl w:val="0"/>
          <w:numId w:val="4"/>
        </w:numPr>
      </w:pPr>
      <w:r>
        <w:t xml:space="preserve">You open a </w:t>
      </w:r>
      <w:r w:rsidR="00964DA0">
        <w:t xml:space="preserve">client-side </w:t>
      </w:r>
      <w:r>
        <w:t>web browser (</w:t>
      </w:r>
      <w:proofErr w:type="gramStart"/>
      <w:r>
        <w:t>e.g.</w:t>
      </w:r>
      <w:proofErr w:type="gramEnd"/>
      <w:r>
        <w:t xml:space="preserve"> Google Chrome)</w:t>
      </w:r>
    </w:p>
    <w:p w14:paraId="65D0CD7B" w14:textId="520391E8" w:rsidR="00D666BB" w:rsidRDefault="00D666BB" w:rsidP="00D666BB">
      <w:pPr>
        <w:pStyle w:val="ListParagraph"/>
        <w:numPr>
          <w:ilvl w:val="0"/>
          <w:numId w:val="4"/>
        </w:numPr>
      </w:pPr>
      <w:r>
        <w:t>You type the add</w:t>
      </w:r>
      <w:r w:rsidR="00964DA0">
        <w:t>ress of the website you wish to visit into the address bar</w:t>
      </w:r>
    </w:p>
    <w:p w14:paraId="6E015130" w14:textId="7A5D54BC" w:rsidR="00964DA0" w:rsidRDefault="00964DA0" w:rsidP="00D666BB">
      <w:pPr>
        <w:pStyle w:val="ListParagraph"/>
        <w:numPr>
          <w:ilvl w:val="0"/>
          <w:numId w:val="4"/>
        </w:numPr>
      </w:pPr>
      <w:r>
        <w:t>You hit enter</w:t>
      </w:r>
    </w:p>
    <w:p w14:paraId="6988AD80" w14:textId="72BC3DBF" w:rsidR="000F4291" w:rsidRDefault="000F4291" w:rsidP="00D666BB">
      <w:pPr>
        <w:pStyle w:val="ListParagraph"/>
        <w:numPr>
          <w:ilvl w:val="0"/>
          <w:numId w:val="4"/>
        </w:numPr>
      </w:pPr>
      <w:r>
        <w:t>The browser sends a request across the internet</w:t>
      </w:r>
    </w:p>
    <w:p w14:paraId="3A99BCFA" w14:textId="30D22D23" w:rsidR="000F4291" w:rsidRDefault="006378D7" w:rsidP="00D666BB">
      <w:pPr>
        <w:pStyle w:val="ListParagraph"/>
        <w:numPr>
          <w:ilvl w:val="0"/>
          <w:numId w:val="4"/>
        </w:numPr>
      </w:pPr>
      <w:r>
        <w:t>The request reaches the relevant server to be processed</w:t>
      </w:r>
    </w:p>
    <w:p w14:paraId="0A1A64D2" w14:textId="7013FE56" w:rsidR="006378D7" w:rsidRDefault="00796F33" w:rsidP="00D666BB">
      <w:pPr>
        <w:pStyle w:val="ListParagraph"/>
        <w:numPr>
          <w:ilvl w:val="0"/>
          <w:numId w:val="4"/>
        </w:numPr>
      </w:pPr>
      <w:r>
        <w:t>Once processed, the server sends a response</w:t>
      </w:r>
      <w:r w:rsidR="007353F4">
        <w:t xml:space="preserve"> back</w:t>
      </w:r>
      <w:r>
        <w:t xml:space="preserve"> to the client</w:t>
      </w:r>
    </w:p>
    <w:p w14:paraId="4A112A91" w14:textId="52069312" w:rsidR="007353F4" w:rsidRDefault="007353F4" w:rsidP="00D666BB">
      <w:pPr>
        <w:pStyle w:val="ListParagraph"/>
        <w:numPr>
          <w:ilvl w:val="0"/>
          <w:numId w:val="4"/>
        </w:numPr>
      </w:pPr>
      <w:r>
        <w:lastRenderedPageBreak/>
        <w:t xml:space="preserve">The client receives the response, parses it, and displays </w:t>
      </w:r>
      <w:r w:rsidR="00C65297">
        <w:t>some output to the user (e.g., displays the website on the screen)</w:t>
      </w:r>
    </w:p>
    <w:p w14:paraId="6144F673" w14:textId="35EF80AA" w:rsidR="00C65297" w:rsidRDefault="00C65297" w:rsidP="00C65297">
      <w:r>
        <w:t xml:space="preserve">This transfer of information </w:t>
      </w:r>
      <w:r w:rsidR="000B1655">
        <w:t xml:space="preserve">across the internet is done using the </w:t>
      </w:r>
      <w:proofErr w:type="spellStart"/>
      <w:r w:rsidR="000B1655">
        <w:t>HyperText</w:t>
      </w:r>
      <w:proofErr w:type="spellEnd"/>
      <w:r w:rsidR="000B1655">
        <w:t xml:space="preserve"> Transfer Protocol (HTTP), hence the “http://” you see at the start of URLs.</w:t>
      </w:r>
    </w:p>
    <w:p w14:paraId="4027DD6A" w14:textId="4B487A89" w:rsidR="003664B1" w:rsidRDefault="003664B1" w:rsidP="00C65297">
      <w:r>
        <w:rPr>
          <w:noProof/>
        </w:rPr>
        <w:drawing>
          <wp:inline distT="0" distB="0" distL="0" distR="0" wp14:anchorId="7A659FDD" wp14:editId="27B2CBE9">
            <wp:extent cx="23717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504825"/>
                    </a:xfrm>
                    <a:prstGeom prst="rect">
                      <a:avLst/>
                    </a:prstGeom>
                  </pic:spPr>
                </pic:pic>
              </a:graphicData>
            </a:graphic>
          </wp:inline>
        </w:drawing>
      </w:r>
    </w:p>
    <w:p w14:paraId="3691B6AE" w14:textId="4BF71DD0" w:rsidR="003664B1" w:rsidRPr="00D73D4B" w:rsidRDefault="003664B1" w:rsidP="00C65297">
      <w:r>
        <w:t xml:space="preserve">Note: </w:t>
      </w:r>
      <w:r w:rsidR="00473099">
        <w:t>the ‘s’ in https means that the website is using a secure</w:t>
      </w:r>
      <w:r w:rsidR="00D80744">
        <w:t xml:space="preserve"> version of HTTP.</w:t>
      </w:r>
      <w:r w:rsidR="00D80744" w:rsidRPr="00D80744">
        <w:rPr>
          <w:noProof/>
        </w:rPr>
        <w:t xml:space="preserve"> </w:t>
      </w:r>
    </w:p>
    <w:p w14:paraId="0F34C868" w14:textId="133BBD90" w:rsidR="00C27240" w:rsidRDefault="007222C1" w:rsidP="007222C1">
      <w:pPr>
        <w:pStyle w:val="Heading1"/>
      </w:pPr>
      <w:r>
        <w:t>HTML (</w:t>
      </w:r>
      <w:proofErr w:type="spellStart"/>
      <w:r>
        <w:t>HyperText</w:t>
      </w:r>
      <w:proofErr w:type="spellEnd"/>
      <w:r>
        <w:t xml:space="preserve"> Markup Language)</w:t>
      </w:r>
    </w:p>
    <w:p w14:paraId="75E40098" w14:textId="335FC3B3" w:rsidR="00C0409A" w:rsidRDefault="00C0409A" w:rsidP="00C0409A">
      <w:r>
        <w:t>HTML is the formatting language for the web and describes how web pages are structured. It includes all content for the page, but no styling or interactivity</w:t>
      </w:r>
      <w:r w:rsidR="0088136F">
        <w:t>.</w:t>
      </w:r>
    </w:p>
    <w:p w14:paraId="7BE38AAE" w14:textId="12278CB1" w:rsidR="0088136F" w:rsidRDefault="0088136F" w:rsidP="00C0409A">
      <w:r>
        <w:t>How many websites have you see that look like this?</w:t>
      </w:r>
    </w:p>
    <w:p w14:paraId="124D0D9D" w14:textId="139907D9" w:rsidR="0088136F" w:rsidRPr="00C0409A" w:rsidRDefault="0088136F" w:rsidP="0088136F">
      <w:pPr>
        <w:jc w:val="center"/>
      </w:pPr>
      <w:r w:rsidRPr="0088136F">
        <w:rPr>
          <w:noProof/>
        </w:rPr>
        <w:drawing>
          <wp:inline distT="0" distB="0" distL="0" distR="0" wp14:anchorId="70CEBF1C" wp14:editId="1C483EA3">
            <wp:extent cx="3608646" cy="3286644"/>
            <wp:effectExtent l="0" t="0" r="0" b="0"/>
            <wp:docPr id="4098" name="Picture 2" descr="Example of HTML with no CSS resulting in an unformatted HubSpot blog post">
              <a:extLst xmlns:a="http://schemas.openxmlformats.org/drawingml/2006/main">
                <a:ext uri="{FF2B5EF4-FFF2-40B4-BE49-F238E27FC236}">
                  <a16:creationId xmlns:a16="http://schemas.microsoft.com/office/drawing/2014/main" id="{7F2A8973-C305-4154-8E4C-E766E0E53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Example of HTML with no CSS resulting in an unformatted HubSpot blog post">
                      <a:extLst>
                        <a:ext uri="{FF2B5EF4-FFF2-40B4-BE49-F238E27FC236}">
                          <a16:creationId xmlns:a16="http://schemas.microsoft.com/office/drawing/2014/main" id="{7F2A8973-C305-4154-8E4C-E766E0E53BE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238" cy="3294470"/>
                    </a:xfrm>
                    <a:prstGeom prst="rect">
                      <a:avLst/>
                    </a:prstGeom>
                    <a:noFill/>
                  </pic:spPr>
                </pic:pic>
              </a:graphicData>
            </a:graphic>
          </wp:inline>
        </w:drawing>
      </w:r>
    </w:p>
    <w:p w14:paraId="47612048" w14:textId="7C301D25" w:rsidR="0088136F" w:rsidRDefault="00694683" w:rsidP="0088136F">
      <w:r>
        <w:t>This is what raw HTML looks like. All of the content is there (</w:t>
      </w:r>
      <w:proofErr w:type="gramStart"/>
      <w:r>
        <w:t>e.g.</w:t>
      </w:r>
      <w:proofErr w:type="gramEnd"/>
      <w:r>
        <w:t xml:space="preserve"> text, images, links) but there is no styling to make it look good. Normally, we see this when a browser has managed to </w:t>
      </w:r>
      <w:r w:rsidR="00A5776C">
        <w:t>receive the HTML from the server, but has failed to receive the CSS, maybe due to a poor connection. Hitting refresh a couple of times normally fixes it</w:t>
      </w:r>
      <w:r w:rsidR="00DA0FEA">
        <w:t>. Now the web page looks like this:</w:t>
      </w:r>
    </w:p>
    <w:p w14:paraId="5CDB134B" w14:textId="6B6EE256" w:rsidR="00DA0FEA" w:rsidRDefault="00DA0FEA" w:rsidP="00DA0FEA">
      <w:pPr>
        <w:jc w:val="center"/>
      </w:pPr>
      <w:r w:rsidRPr="00DA0FEA">
        <w:rPr>
          <w:noProof/>
        </w:rPr>
        <w:lastRenderedPageBreak/>
        <w:drawing>
          <wp:inline distT="0" distB="0" distL="0" distR="0" wp14:anchorId="06C5415B" wp14:editId="1A4886FA">
            <wp:extent cx="3347630" cy="2884112"/>
            <wp:effectExtent l="0" t="0" r="5715" b="0"/>
            <wp:docPr id="5122" name="Picture 2" descr="Example of HTML + CSS used to format a HubSpot blog post">
              <a:extLst xmlns:a="http://schemas.openxmlformats.org/drawingml/2006/main">
                <a:ext uri="{FF2B5EF4-FFF2-40B4-BE49-F238E27FC236}">
                  <a16:creationId xmlns:a16="http://schemas.microsoft.com/office/drawing/2014/main" id="{2CA5FE64-918D-4E06-9EEF-C99DD7532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xample of HTML + CSS used to format a HubSpot blog post">
                      <a:extLst>
                        <a:ext uri="{FF2B5EF4-FFF2-40B4-BE49-F238E27FC236}">
                          <a16:creationId xmlns:a16="http://schemas.microsoft.com/office/drawing/2014/main" id="{2CA5FE64-918D-4E06-9EEF-C99DD7532F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3399" cy="2889082"/>
                    </a:xfrm>
                    <a:prstGeom prst="rect">
                      <a:avLst/>
                    </a:prstGeom>
                    <a:noFill/>
                  </pic:spPr>
                </pic:pic>
              </a:graphicData>
            </a:graphic>
          </wp:inline>
        </w:drawing>
      </w:r>
    </w:p>
    <w:p w14:paraId="17EDDBF4" w14:textId="5D4B7F68" w:rsidR="00DA0FEA" w:rsidRDefault="00AA3F57" w:rsidP="00DA0FEA">
      <w:r>
        <w:t>All</w:t>
      </w:r>
      <w:r w:rsidR="00DA0FEA">
        <w:t xml:space="preserve"> the same content and structure is there (the text, images, links), but now the site is styled and looks how the developer intended it to be viewed. We will be looking at styling web pages next week.</w:t>
      </w:r>
    </w:p>
    <w:p w14:paraId="3463A3DB" w14:textId="3CBA0E6C" w:rsidR="00AA3F57" w:rsidRDefault="00C8380D" w:rsidP="00C8380D">
      <w:pPr>
        <w:pStyle w:val="Heading2"/>
      </w:pPr>
      <w:r>
        <w:t>Writing HTML</w:t>
      </w:r>
    </w:p>
    <w:p w14:paraId="48C80FCA" w14:textId="672B718C" w:rsidR="00C8380D" w:rsidRDefault="00C04AE5" w:rsidP="00C8380D">
      <w:r w:rsidRPr="001F6A57">
        <w:rPr>
          <w:noProof/>
        </w:rPr>
        <w:drawing>
          <wp:anchor distT="0" distB="0" distL="114300" distR="114300" simplePos="0" relativeHeight="251659264" behindDoc="0" locked="0" layoutInCell="1" allowOverlap="1" wp14:anchorId="6B7D1EAE" wp14:editId="08B00046">
            <wp:simplePos x="0" y="0"/>
            <wp:positionH relativeFrom="margin">
              <wp:align>left</wp:align>
            </wp:positionH>
            <wp:positionV relativeFrom="paragraph">
              <wp:posOffset>457258</wp:posOffset>
            </wp:positionV>
            <wp:extent cx="2670175" cy="2087245"/>
            <wp:effectExtent l="0" t="0" r="0" b="8255"/>
            <wp:wrapSquare wrapText="bothSides"/>
            <wp:docPr id="5" name="Picture 4">
              <a:extLst xmlns:a="http://schemas.openxmlformats.org/drawingml/2006/main">
                <a:ext uri="{FF2B5EF4-FFF2-40B4-BE49-F238E27FC236}">
                  <a16:creationId xmlns:a16="http://schemas.microsoft.com/office/drawing/2014/main" id="{542E1351-1091-47A7-BC67-B68B21C37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2E1351-1091-47A7-BC67-B68B21C3721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70175" cy="2087245"/>
                    </a:xfrm>
                    <a:prstGeom prst="rect">
                      <a:avLst/>
                    </a:prstGeom>
                  </pic:spPr>
                </pic:pic>
              </a:graphicData>
            </a:graphic>
            <wp14:sizeRelH relativeFrom="margin">
              <wp14:pctWidth>0</wp14:pctWidth>
            </wp14:sizeRelH>
            <wp14:sizeRelV relativeFrom="margin">
              <wp14:pctHeight>0</wp14:pctHeight>
            </wp14:sizeRelV>
          </wp:anchor>
        </w:drawing>
      </w:r>
      <w:r w:rsidRPr="00C04AE5">
        <w:rPr>
          <w:noProof/>
        </w:rPr>
        <w:drawing>
          <wp:anchor distT="0" distB="0" distL="114300" distR="114300" simplePos="0" relativeHeight="251658240" behindDoc="0" locked="0" layoutInCell="1" allowOverlap="1" wp14:anchorId="58D689D5" wp14:editId="068FA6B7">
            <wp:simplePos x="0" y="0"/>
            <wp:positionH relativeFrom="column">
              <wp:posOffset>2779395</wp:posOffset>
            </wp:positionH>
            <wp:positionV relativeFrom="paragraph">
              <wp:posOffset>483870</wp:posOffset>
            </wp:positionV>
            <wp:extent cx="3360420" cy="1818005"/>
            <wp:effectExtent l="0" t="0" r="0" b="0"/>
            <wp:wrapSquare wrapText="bothSides"/>
            <wp:docPr id="7" name="Picture 6">
              <a:extLst xmlns:a="http://schemas.openxmlformats.org/drawingml/2006/main">
                <a:ext uri="{FF2B5EF4-FFF2-40B4-BE49-F238E27FC236}">
                  <a16:creationId xmlns:a16="http://schemas.microsoft.com/office/drawing/2014/main" id="{586EE33B-AA86-4670-905F-AAE6F00FE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6EE33B-AA86-4670-905F-AAE6F00FE9A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60420" cy="1818005"/>
                    </a:xfrm>
                    <a:prstGeom prst="rect">
                      <a:avLst/>
                    </a:prstGeom>
                  </pic:spPr>
                </pic:pic>
              </a:graphicData>
            </a:graphic>
            <wp14:sizeRelH relativeFrom="margin">
              <wp14:pctWidth>0</wp14:pctWidth>
            </wp14:sizeRelH>
            <wp14:sizeRelV relativeFrom="margin">
              <wp14:pctHeight>0</wp14:pctHeight>
            </wp14:sizeRelV>
          </wp:anchor>
        </w:drawing>
      </w:r>
      <w:r w:rsidR="00C8380D">
        <w:t>We write HTML to tell the browser how to pars</w:t>
      </w:r>
      <w:r w:rsidR="00731349">
        <w:t xml:space="preserve">e the HTML in a graphically pleasing way. All browsers </w:t>
      </w:r>
      <w:proofErr w:type="gramStart"/>
      <w:r w:rsidR="00731349">
        <w:t>have to</w:t>
      </w:r>
      <w:proofErr w:type="gramEnd"/>
      <w:r w:rsidR="00731349">
        <w:t xml:space="preserve"> parse HTML </w:t>
      </w:r>
      <w:r w:rsidR="001F6A57">
        <w:t>the same way so that web pages look the same across all devices.</w:t>
      </w:r>
    </w:p>
    <w:p w14:paraId="620BCBE4" w14:textId="77777777" w:rsidR="00C04AE5" w:rsidRDefault="00C04AE5" w:rsidP="00C8380D"/>
    <w:p w14:paraId="5B3BF8D6" w14:textId="21C8D8CC" w:rsidR="001F6A57" w:rsidRDefault="001F6A57" w:rsidP="00C8380D"/>
    <w:p w14:paraId="3131DD48" w14:textId="619E7D86" w:rsidR="001700A0" w:rsidRDefault="001700A0" w:rsidP="00C8380D">
      <w:r>
        <w:t>HTML is made up of HTML elements. Elements are defined by a starting tag, the content, and then a closing tag:</w:t>
      </w:r>
    </w:p>
    <w:p w14:paraId="184271E5" w14:textId="3A349E01" w:rsidR="001700A0" w:rsidRDefault="0088011E" w:rsidP="0088011E">
      <w:pPr>
        <w:jc w:val="center"/>
      </w:pPr>
      <w:r w:rsidRPr="0088011E">
        <w:rPr>
          <w:noProof/>
        </w:rPr>
        <w:drawing>
          <wp:inline distT="0" distB="0" distL="0" distR="0" wp14:anchorId="487CFB2C" wp14:editId="7DBC97DE">
            <wp:extent cx="4665086" cy="569327"/>
            <wp:effectExtent l="0" t="0" r="2540" b="2540"/>
            <wp:docPr id="6" name="Picture 5">
              <a:extLst xmlns:a="http://schemas.openxmlformats.org/drawingml/2006/main">
                <a:ext uri="{FF2B5EF4-FFF2-40B4-BE49-F238E27FC236}">
                  <a16:creationId xmlns:a16="http://schemas.microsoft.com/office/drawing/2014/main" id="{BDD310D7-C073-46E3-B873-0F687F08F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D310D7-C073-46E3-B873-0F687F08F1C7}"/>
                        </a:ext>
                      </a:extLst>
                    </pic:cNvPr>
                    <pic:cNvPicPr>
                      <a:picLocks noChangeAspect="1"/>
                    </pic:cNvPicPr>
                  </pic:nvPicPr>
                  <pic:blipFill>
                    <a:blip r:embed="rId14"/>
                    <a:stretch>
                      <a:fillRect/>
                    </a:stretch>
                  </pic:blipFill>
                  <pic:spPr>
                    <a:xfrm>
                      <a:off x="0" y="0"/>
                      <a:ext cx="4665086" cy="569327"/>
                    </a:xfrm>
                    <a:prstGeom prst="rect">
                      <a:avLst/>
                    </a:prstGeom>
                  </pic:spPr>
                </pic:pic>
              </a:graphicData>
            </a:graphic>
          </wp:inline>
        </w:drawing>
      </w:r>
    </w:p>
    <w:p w14:paraId="0F9E4F81" w14:textId="78D3ABCC" w:rsidR="0088011E" w:rsidRDefault="0088011E" w:rsidP="0088011E">
      <w:r>
        <w:t>Look at the above images. Can you identify the heading element</w:t>
      </w:r>
      <w:r w:rsidR="00914011">
        <w:t xml:space="preserve"> and the paragraph element?</w:t>
      </w:r>
    </w:p>
    <w:p w14:paraId="6B72AB04" w14:textId="54998500" w:rsidR="00914011" w:rsidRDefault="00914011" w:rsidP="0088011E">
      <w:r>
        <w:t>Some elements may contain other elements, such as the “body”, “head” and “html” elements in the above images.</w:t>
      </w:r>
    </w:p>
    <w:p w14:paraId="5F146007" w14:textId="2C74B1D7" w:rsidR="007222C1" w:rsidRDefault="00884C58" w:rsidP="00884C58">
      <w:pPr>
        <w:pStyle w:val="Heading1"/>
      </w:pPr>
      <w:r>
        <w:lastRenderedPageBreak/>
        <w:t>HTML Basics</w:t>
      </w:r>
    </w:p>
    <w:p w14:paraId="540E5B7F" w14:textId="5DC1109F" w:rsidR="00ED39E4" w:rsidRDefault="004C0AFC" w:rsidP="004C0AFC">
      <w:pPr>
        <w:pStyle w:val="NoSpacing"/>
      </w:pPr>
      <w:r>
        <w:t>Let’s write some HTML</w:t>
      </w:r>
      <w:r w:rsidR="00DB5B16">
        <w:t xml:space="preserve"> pages.</w:t>
      </w:r>
    </w:p>
    <w:p w14:paraId="52A77CB3" w14:textId="7E67D02A" w:rsidR="00A55568" w:rsidRDefault="00A55568" w:rsidP="004C0AFC">
      <w:pPr>
        <w:pStyle w:val="NoSpacing"/>
      </w:pPr>
    </w:p>
    <w:p w14:paraId="6FA9E619" w14:textId="757CC6E8" w:rsidR="00A55568" w:rsidRDefault="00A55568" w:rsidP="004C0AFC">
      <w:pPr>
        <w:pStyle w:val="NoSpacing"/>
      </w:pPr>
      <w:r>
        <w:t xml:space="preserve">Note: the exercises assume that you are working on a campus lab machine. If you are on your own device, you will first need to install </w:t>
      </w:r>
      <w:r w:rsidR="000A145D">
        <w:t xml:space="preserve">Visual Studio Code from: </w:t>
      </w:r>
      <w:hyperlink r:id="rId15" w:history="1">
        <w:r w:rsidR="000A145D" w:rsidRPr="00BF38C2">
          <w:rPr>
            <w:rStyle w:val="Hyperlink"/>
          </w:rPr>
          <w:t>https://code.visualstudio.com/download</w:t>
        </w:r>
      </w:hyperlink>
      <w:r w:rsidR="000A145D">
        <w:t xml:space="preserve"> </w:t>
      </w:r>
    </w:p>
    <w:p w14:paraId="4EE79EB4" w14:textId="77777777" w:rsidR="000A145D" w:rsidRDefault="000A145D" w:rsidP="004C0AFC">
      <w:pPr>
        <w:pStyle w:val="NoSpacing"/>
      </w:pPr>
    </w:p>
    <w:p w14:paraId="79AC89CD" w14:textId="41684D1C" w:rsidR="00DB5B16" w:rsidRDefault="00DB5B16" w:rsidP="00DB5B16">
      <w:pPr>
        <w:pStyle w:val="Heading2"/>
      </w:pPr>
      <w:r>
        <w:t>Exercise 1: Creating your first HTML page</w:t>
      </w:r>
    </w:p>
    <w:p w14:paraId="5962F234" w14:textId="2628C013" w:rsidR="00A55568" w:rsidRDefault="000465D7" w:rsidP="00A55568">
      <w:pPr>
        <w:pStyle w:val="ListParagraph"/>
        <w:numPr>
          <w:ilvl w:val="0"/>
          <w:numId w:val="5"/>
        </w:numPr>
      </w:pPr>
      <w:r>
        <w:t>Open Visual Studio Code from the start menu on your machine</w:t>
      </w:r>
    </w:p>
    <w:p w14:paraId="045D65C8" w14:textId="4C08AAA2" w:rsidR="000465D7" w:rsidRDefault="002508C4" w:rsidP="00A55568">
      <w:pPr>
        <w:pStyle w:val="ListParagraph"/>
        <w:numPr>
          <w:ilvl w:val="0"/>
          <w:numId w:val="5"/>
        </w:numPr>
      </w:pPr>
      <w:r>
        <w:t xml:space="preserve">Click File -&gt; </w:t>
      </w:r>
      <w:r w:rsidR="006153B9">
        <w:t>Open Folder and select a directory on your machine where you want to store your lab exercises</w:t>
      </w:r>
      <w:r w:rsidR="00FB4883">
        <w:t xml:space="preserve">. I’ve opened a directory called “Lab Exercises”. You can see that the directory is open on the </w:t>
      </w:r>
      <w:proofErr w:type="gramStart"/>
      <w:r w:rsidR="00FB4883">
        <w:t>left hand</w:t>
      </w:r>
      <w:proofErr w:type="gramEnd"/>
      <w:r w:rsidR="00FB4883">
        <w:t xml:space="preserve"> side (though it is currently empty)</w:t>
      </w:r>
    </w:p>
    <w:p w14:paraId="0386EDA2" w14:textId="0A902468" w:rsidR="00227B45" w:rsidRDefault="00227B45" w:rsidP="003261BA">
      <w:pPr>
        <w:pStyle w:val="ListParagraph"/>
        <w:jc w:val="center"/>
      </w:pPr>
      <w:r>
        <w:rPr>
          <w:noProof/>
        </w:rPr>
        <w:drawing>
          <wp:inline distT="0" distB="0" distL="0" distR="0" wp14:anchorId="56D15B88" wp14:editId="08E9650F">
            <wp:extent cx="5008418" cy="24387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980" cy="2441927"/>
                    </a:xfrm>
                    <a:prstGeom prst="rect">
                      <a:avLst/>
                    </a:prstGeom>
                  </pic:spPr>
                </pic:pic>
              </a:graphicData>
            </a:graphic>
          </wp:inline>
        </w:drawing>
      </w:r>
    </w:p>
    <w:p w14:paraId="599E3C38" w14:textId="25C9123B" w:rsidR="00FB4883" w:rsidRDefault="00FB4883" w:rsidP="00FB4883">
      <w:pPr>
        <w:pStyle w:val="ListParagraph"/>
      </w:pPr>
    </w:p>
    <w:p w14:paraId="2376724D" w14:textId="57812E93" w:rsidR="00FB4883" w:rsidRDefault="003261BA" w:rsidP="00A55568">
      <w:pPr>
        <w:pStyle w:val="ListParagraph"/>
        <w:numPr>
          <w:ilvl w:val="0"/>
          <w:numId w:val="5"/>
        </w:numPr>
      </w:pPr>
      <w:r>
        <w:t>As you hover your mouse over the directory name, a series of icons appear. The first icon is for creating a new file – click it</w:t>
      </w:r>
    </w:p>
    <w:p w14:paraId="11E4B0CC" w14:textId="18B64B7B" w:rsidR="003261BA" w:rsidRDefault="003261BA" w:rsidP="003261BA">
      <w:pPr>
        <w:pStyle w:val="ListParagraph"/>
        <w:jc w:val="center"/>
      </w:pPr>
      <w:r>
        <w:rPr>
          <w:noProof/>
        </w:rPr>
        <w:drawing>
          <wp:inline distT="0" distB="0" distL="0" distR="0" wp14:anchorId="247A5C11" wp14:editId="052ABC5D">
            <wp:extent cx="413385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1476375"/>
                    </a:xfrm>
                    <a:prstGeom prst="rect">
                      <a:avLst/>
                    </a:prstGeom>
                  </pic:spPr>
                </pic:pic>
              </a:graphicData>
            </a:graphic>
          </wp:inline>
        </w:drawing>
      </w:r>
    </w:p>
    <w:p w14:paraId="03EB7061" w14:textId="6EDEFBDE" w:rsidR="00FB4883" w:rsidRDefault="00A16C37" w:rsidP="00A55568">
      <w:pPr>
        <w:pStyle w:val="ListParagraph"/>
        <w:numPr>
          <w:ilvl w:val="0"/>
          <w:numId w:val="5"/>
        </w:numPr>
      </w:pPr>
      <w:r>
        <w:t>Call your new file “index.html”. When you hit enter, the file will open in the main window.</w:t>
      </w:r>
    </w:p>
    <w:p w14:paraId="7B7161CA" w14:textId="2CDDC2BF" w:rsidR="00535396" w:rsidRDefault="00535396" w:rsidP="00535396">
      <w:pPr>
        <w:pStyle w:val="ListParagraph"/>
      </w:pPr>
      <w:r w:rsidRPr="00F2433F">
        <w:rPr>
          <w:b/>
          <w:bCs/>
        </w:rPr>
        <w:t>Note</w:t>
      </w:r>
      <w:r>
        <w:t>:</w:t>
      </w:r>
      <w:r w:rsidR="00F2433F">
        <w:t xml:space="preserve"> the “index” file is always the homepage for our website</w:t>
      </w:r>
    </w:p>
    <w:p w14:paraId="09C42C43" w14:textId="014E0B76" w:rsidR="00A16C37" w:rsidRDefault="001414C2" w:rsidP="001414C2">
      <w:pPr>
        <w:pStyle w:val="ListParagraph"/>
        <w:jc w:val="center"/>
      </w:pPr>
      <w:r>
        <w:rPr>
          <w:noProof/>
        </w:rPr>
        <w:drawing>
          <wp:inline distT="0" distB="0" distL="0" distR="0" wp14:anchorId="2A1A5D99" wp14:editId="0A4B6F49">
            <wp:extent cx="4436918" cy="1632998"/>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702" cy="1637703"/>
                    </a:xfrm>
                    <a:prstGeom prst="rect">
                      <a:avLst/>
                    </a:prstGeom>
                  </pic:spPr>
                </pic:pic>
              </a:graphicData>
            </a:graphic>
          </wp:inline>
        </w:drawing>
      </w:r>
    </w:p>
    <w:p w14:paraId="089BE25A" w14:textId="38C48A57" w:rsidR="00A16C37" w:rsidRDefault="00F2433F" w:rsidP="00A55568">
      <w:pPr>
        <w:pStyle w:val="ListParagraph"/>
        <w:numPr>
          <w:ilvl w:val="0"/>
          <w:numId w:val="5"/>
        </w:numPr>
      </w:pPr>
      <w:r>
        <w:lastRenderedPageBreak/>
        <w:t xml:space="preserve">Now we have our </w:t>
      </w:r>
      <w:r w:rsidR="00313451">
        <w:t>file,</w:t>
      </w:r>
      <w:r>
        <w:t xml:space="preserve"> but we need to add some content. HTML pages all have the same structure</w:t>
      </w:r>
      <w:r w:rsidR="00313451">
        <w:t>:</w:t>
      </w:r>
    </w:p>
    <w:p w14:paraId="66FBF45C" w14:textId="356A5C11" w:rsidR="00313451" w:rsidRDefault="00313451" w:rsidP="00313451">
      <w:pPr>
        <w:pStyle w:val="ListParagraph"/>
        <w:numPr>
          <w:ilvl w:val="1"/>
          <w:numId w:val="5"/>
        </w:numPr>
      </w:pPr>
      <w:r>
        <w:t>The &lt;!DOCTYPE html&gt; declaration de</w:t>
      </w:r>
      <w:r w:rsidR="00C44774">
        <w:t>fines that this document is a HTML5 document (HTML5 is the latest version of the HTML standard)</w:t>
      </w:r>
    </w:p>
    <w:p w14:paraId="4C5AD516" w14:textId="464F066A" w:rsidR="00C44774" w:rsidRDefault="00C44774" w:rsidP="00313451">
      <w:pPr>
        <w:pStyle w:val="ListParagraph"/>
        <w:numPr>
          <w:ilvl w:val="1"/>
          <w:numId w:val="5"/>
        </w:numPr>
      </w:pPr>
      <w:r>
        <w:t>The &lt;html&gt; element is the root element of a HTML page</w:t>
      </w:r>
    </w:p>
    <w:p w14:paraId="60B5DC43" w14:textId="02A0BF02" w:rsidR="00C44774" w:rsidRDefault="00C44774" w:rsidP="00313451">
      <w:pPr>
        <w:pStyle w:val="ListParagraph"/>
        <w:numPr>
          <w:ilvl w:val="1"/>
          <w:numId w:val="5"/>
        </w:numPr>
      </w:pPr>
      <w:r>
        <w:t>The &lt;head&gt; element contains meta information about the HTML page</w:t>
      </w:r>
      <w:r w:rsidR="00160708">
        <w:t>, such as the &lt;title&gt; of the page</w:t>
      </w:r>
    </w:p>
    <w:p w14:paraId="6BCC611A" w14:textId="24EF04CA" w:rsidR="00160708" w:rsidRDefault="00160708" w:rsidP="00313451">
      <w:pPr>
        <w:pStyle w:val="ListParagraph"/>
        <w:numPr>
          <w:ilvl w:val="1"/>
          <w:numId w:val="5"/>
        </w:numPr>
      </w:pPr>
      <w:r>
        <w:t>The &lt;body&gt; element defines t</w:t>
      </w:r>
      <w:r w:rsidR="008C32DB">
        <w:t>he actual content of the page (i.e., what will be displayed to the browser)</w:t>
      </w:r>
    </w:p>
    <w:p w14:paraId="00977FF8" w14:textId="02D560C5" w:rsidR="005A5337" w:rsidRDefault="005A5337" w:rsidP="00313451">
      <w:pPr>
        <w:pStyle w:val="ListParagraph"/>
        <w:numPr>
          <w:ilvl w:val="1"/>
          <w:numId w:val="5"/>
        </w:numPr>
      </w:pPr>
      <w:r>
        <w:t>The &lt;h1&gt; element defines a large heading and the &lt;p&gt; element defines a paragraph</w:t>
      </w:r>
    </w:p>
    <w:p w14:paraId="4EEE0E8D" w14:textId="7270E46A" w:rsidR="00513DBB" w:rsidRDefault="00513DBB" w:rsidP="00513DBB">
      <w:pPr>
        <w:pStyle w:val="ListParagraph"/>
      </w:pPr>
      <w:r>
        <w:t>Copy the HTML structure below into your file.</w:t>
      </w:r>
    </w:p>
    <w:p w14:paraId="6FF7B356" w14:textId="4F28CE96" w:rsidR="00513DBB" w:rsidRDefault="00A32CE3" w:rsidP="00A32CE3">
      <w:pPr>
        <w:pStyle w:val="ListParagraph"/>
        <w:jc w:val="center"/>
      </w:pPr>
      <w:r>
        <w:rPr>
          <w:noProof/>
        </w:rPr>
        <w:drawing>
          <wp:inline distT="0" distB="0" distL="0" distR="0" wp14:anchorId="6B8A2FE0" wp14:editId="363A45E7">
            <wp:extent cx="4582391" cy="219219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547" cy="2196576"/>
                    </a:xfrm>
                    <a:prstGeom prst="rect">
                      <a:avLst/>
                    </a:prstGeom>
                  </pic:spPr>
                </pic:pic>
              </a:graphicData>
            </a:graphic>
          </wp:inline>
        </w:drawing>
      </w:r>
    </w:p>
    <w:p w14:paraId="5C3E153D" w14:textId="08FDA43D" w:rsidR="005A5337" w:rsidRDefault="00A32CE3" w:rsidP="005A5337">
      <w:pPr>
        <w:pStyle w:val="ListParagraph"/>
        <w:numPr>
          <w:ilvl w:val="0"/>
          <w:numId w:val="5"/>
        </w:numPr>
      </w:pPr>
      <w:r>
        <w:t>Save your page</w:t>
      </w:r>
      <w:r w:rsidR="00A324FF">
        <w:t xml:space="preserve"> (hit the “ctrl” and “s” keys at the same time)</w:t>
      </w:r>
    </w:p>
    <w:p w14:paraId="43AF4DAE" w14:textId="090821AA" w:rsidR="00A324FF" w:rsidRDefault="00A324FF" w:rsidP="005A5337">
      <w:pPr>
        <w:pStyle w:val="ListParagraph"/>
        <w:numPr>
          <w:ilvl w:val="0"/>
          <w:numId w:val="5"/>
        </w:numPr>
      </w:pPr>
      <w:r>
        <w:t xml:space="preserve">Now, </w:t>
      </w:r>
      <w:r w:rsidR="00CA01A7">
        <w:t>navigate to the directory where your index file is stored. Right click on the file and select “Open with”</w:t>
      </w:r>
      <w:r w:rsidR="00EC46F0">
        <w:t>. From the list, select Google Chrome. Your HTML page will open in a new browser window.</w:t>
      </w:r>
    </w:p>
    <w:p w14:paraId="18002AC3" w14:textId="22DC0E9D" w:rsidR="00DF2BB1" w:rsidRDefault="00DF2BB1" w:rsidP="00DF2BB1">
      <w:pPr>
        <w:pStyle w:val="ListParagraph"/>
        <w:jc w:val="center"/>
      </w:pPr>
      <w:r>
        <w:rPr>
          <w:noProof/>
        </w:rPr>
        <w:drawing>
          <wp:inline distT="0" distB="0" distL="0" distR="0" wp14:anchorId="6F296F61" wp14:editId="789BC11A">
            <wp:extent cx="4987636" cy="2530289"/>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123" cy="2535609"/>
                    </a:xfrm>
                    <a:prstGeom prst="rect">
                      <a:avLst/>
                    </a:prstGeom>
                  </pic:spPr>
                </pic:pic>
              </a:graphicData>
            </a:graphic>
          </wp:inline>
        </w:drawing>
      </w:r>
    </w:p>
    <w:p w14:paraId="027B2BE6" w14:textId="2582CEE5" w:rsidR="00DF2BB1" w:rsidRDefault="00DF2BB1" w:rsidP="005A5337">
      <w:pPr>
        <w:pStyle w:val="ListParagraph"/>
        <w:numPr>
          <w:ilvl w:val="0"/>
          <w:numId w:val="5"/>
        </w:numPr>
      </w:pPr>
      <w:r>
        <w:t xml:space="preserve">Note </w:t>
      </w:r>
      <w:r w:rsidR="00FE2435">
        <w:t xml:space="preserve">the &lt;title&gt; in the tab at the top of the page. Also, see how the header is a lot larger than the paragraph and </w:t>
      </w:r>
      <w:r w:rsidR="00EB279E">
        <w:t>has been bolded. Different HTML elements display in different ways.</w:t>
      </w:r>
    </w:p>
    <w:p w14:paraId="0B9FC278" w14:textId="486B2AB5" w:rsidR="00DF2BB1" w:rsidRPr="00A55568" w:rsidRDefault="00EB279E" w:rsidP="005A5337">
      <w:pPr>
        <w:pStyle w:val="ListParagraph"/>
        <w:numPr>
          <w:ilvl w:val="0"/>
          <w:numId w:val="5"/>
        </w:numPr>
      </w:pPr>
      <w:r>
        <w:t xml:space="preserve">Congratulations! You have just created your first website </w:t>
      </w:r>
      <w:r w:rsidR="00DE66FC">
        <w:t xml:space="preserve">(and I’m honoured that your first ever website was to tell people </w:t>
      </w:r>
      <w:r w:rsidR="00A93C96">
        <w:t>how much you love Web Development).</w:t>
      </w:r>
    </w:p>
    <w:p w14:paraId="204D68FB" w14:textId="47F780E6" w:rsidR="00DB5B16" w:rsidRDefault="00213E6C" w:rsidP="00213E6C">
      <w:pPr>
        <w:pStyle w:val="Heading2"/>
      </w:pPr>
      <w:r>
        <w:lastRenderedPageBreak/>
        <w:t>Exercise 2: Adding more content to your HTML</w:t>
      </w:r>
    </w:p>
    <w:p w14:paraId="7D18DF67" w14:textId="22318BDB" w:rsidR="00C16876" w:rsidRDefault="00C16876" w:rsidP="00C16876">
      <w:r>
        <w:t xml:space="preserve">Now that you have your basic structure in place, the rest of HTML is simply learning how different elements can help you with your development. </w:t>
      </w:r>
      <w:r w:rsidR="00355898">
        <w:t>For example, let’s</w:t>
      </w:r>
      <w:r w:rsidR="00AE6A8E">
        <w:t xml:space="preserve"> </w:t>
      </w:r>
      <w:r w:rsidR="00451E0C">
        <w:t>make some changes to our HTML</w:t>
      </w:r>
      <w:r w:rsidR="00BE6579">
        <w:t xml:space="preserve"> page.</w:t>
      </w:r>
    </w:p>
    <w:p w14:paraId="61CF1F62" w14:textId="477BF4A4" w:rsidR="00BE6579" w:rsidRDefault="00BE6579" w:rsidP="00BE6579">
      <w:pPr>
        <w:pStyle w:val="ListParagraph"/>
        <w:numPr>
          <w:ilvl w:val="0"/>
          <w:numId w:val="6"/>
        </w:numPr>
      </w:pPr>
      <w:r>
        <w:t xml:space="preserve">Navigate back to your VS Code window. </w:t>
      </w:r>
    </w:p>
    <w:p w14:paraId="79651443" w14:textId="378C9D33" w:rsidR="00BD26B9" w:rsidRDefault="00BD26B9" w:rsidP="00BE6579">
      <w:pPr>
        <w:pStyle w:val="ListParagraph"/>
        <w:numPr>
          <w:ilvl w:val="0"/>
          <w:numId w:val="6"/>
        </w:numPr>
      </w:pPr>
      <w:r>
        <w:t xml:space="preserve">Add another paragraph element underneath your existing paragraph element. </w:t>
      </w:r>
      <w:r w:rsidR="00536AE5">
        <w:t>Inside your new element, add your name and an interesting fact about yourself.</w:t>
      </w:r>
    </w:p>
    <w:p w14:paraId="28777DDA" w14:textId="49A9C060" w:rsidR="005D20D5" w:rsidRDefault="005D20D5" w:rsidP="00BE6579">
      <w:pPr>
        <w:pStyle w:val="ListParagraph"/>
        <w:numPr>
          <w:ilvl w:val="0"/>
          <w:numId w:val="6"/>
        </w:numPr>
      </w:pPr>
      <w:r>
        <w:t>Save your changes</w:t>
      </w:r>
    </w:p>
    <w:p w14:paraId="1045FA65" w14:textId="5DF7248A" w:rsidR="005D20D5" w:rsidRDefault="005D20D5" w:rsidP="00BE6579">
      <w:pPr>
        <w:pStyle w:val="ListParagraph"/>
        <w:numPr>
          <w:ilvl w:val="0"/>
          <w:numId w:val="6"/>
        </w:numPr>
      </w:pPr>
      <w:r>
        <w:t>Navigate back to your Chrome window and refresh your webpage. You should be able to see</w:t>
      </w:r>
      <w:r w:rsidR="00AC7164">
        <w:t xml:space="preserve"> you</w:t>
      </w:r>
      <w:r w:rsidR="00346A39">
        <w:t>r</w:t>
      </w:r>
      <w:r w:rsidR="00AC7164">
        <w:t xml:space="preserve"> new changes.</w:t>
      </w:r>
    </w:p>
    <w:p w14:paraId="50806264" w14:textId="564D3947" w:rsidR="00DA3E12" w:rsidRDefault="00DA3E12" w:rsidP="00DA3E12">
      <w:pPr>
        <w:pStyle w:val="ListParagraph"/>
        <w:jc w:val="center"/>
      </w:pPr>
      <w:r>
        <w:rPr>
          <w:noProof/>
        </w:rPr>
        <w:drawing>
          <wp:inline distT="0" distB="0" distL="0" distR="0" wp14:anchorId="6B9B41D7" wp14:editId="01344FE0">
            <wp:extent cx="4727864" cy="24865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5039" cy="2490276"/>
                    </a:xfrm>
                    <a:prstGeom prst="rect">
                      <a:avLst/>
                    </a:prstGeom>
                  </pic:spPr>
                </pic:pic>
              </a:graphicData>
            </a:graphic>
          </wp:inline>
        </w:drawing>
      </w:r>
    </w:p>
    <w:p w14:paraId="1FB92F71" w14:textId="5C0FFAEF" w:rsidR="003E78EF" w:rsidRDefault="001F517E" w:rsidP="001F517E">
      <w:r>
        <w:t>We have now made our first edit and have seen the changes</w:t>
      </w:r>
      <w:r w:rsidR="00346A39">
        <w:t xml:space="preserve"> updated graphically on the webpage. </w:t>
      </w:r>
      <w:r w:rsidR="00521E94">
        <w:t xml:space="preserve">What else can we do? Well, we know that the &lt;h1&gt; tag is for a </w:t>
      </w:r>
      <w:r w:rsidR="00063BEF">
        <w:t xml:space="preserve">major </w:t>
      </w:r>
      <w:r w:rsidR="00521E94">
        <w:t>heading</w:t>
      </w:r>
      <w:r w:rsidR="00063BEF">
        <w:t>, can we have a &lt;h2&gt; tag? What about &lt;h3&gt;? How far does it go?</w:t>
      </w:r>
    </w:p>
    <w:p w14:paraId="6C1A9756" w14:textId="601C8E60" w:rsidR="00C928D6" w:rsidRDefault="00C928D6" w:rsidP="00C928D6">
      <w:pPr>
        <w:pStyle w:val="ListParagraph"/>
        <w:numPr>
          <w:ilvl w:val="0"/>
          <w:numId w:val="7"/>
        </w:numPr>
      </w:pPr>
      <w:r>
        <w:t>Add</w:t>
      </w:r>
      <w:r w:rsidR="009C141B">
        <w:t xml:space="preserve"> multiple</w:t>
      </w:r>
      <w:r>
        <w:t xml:space="preserve"> heading elements to your web page</w:t>
      </w:r>
      <w:r w:rsidR="009C141B">
        <w:t xml:space="preserve">. How </w:t>
      </w:r>
      <w:r w:rsidR="0091388F">
        <w:t>many different types of headers are there before they all just start looking like the paragraph text?</w:t>
      </w:r>
    </w:p>
    <w:p w14:paraId="428ED0D7" w14:textId="785D853E" w:rsidR="00F7480D" w:rsidRPr="00C16876" w:rsidRDefault="00F7480D" w:rsidP="00C928D6">
      <w:pPr>
        <w:pStyle w:val="ListParagraph"/>
        <w:numPr>
          <w:ilvl w:val="0"/>
          <w:numId w:val="7"/>
        </w:numPr>
      </w:pPr>
      <w:r>
        <w:t>Make sure to save any changes and then refresh your browser window.</w:t>
      </w:r>
    </w:p>
    <w:p w14:paraId="7853AC2A" w14:textId="2D17AB2B" w:rsidR="00213E6C" w:rsidRDefault="00213E6C" w:rsidP="00213E6C">
      <w:pPr>
        <w:pStyle w:val="Heading2"/>
      </w:pPr>
      <w:r>
        <w:t xml:space="preserve">Exercise 3: </w:t>
      </w:r>
      <w:r w:rsidR="002B379E">
        <w:t>HTML lists</w:t>
      </w:r>
    </w:p>
    <w:p w14:paraId="000E6598" w14:textId="16457E8C" w:rsidR="00445D18" w:rsidRDefault="00E30B52" w:rsidP="00445D18">
      <w:r>
        <w:t>We can add lists to our web pages</w:t>
      </w:r>
      <w:r w:rsidR="00A54F71">
        <w:t>. Typically</w:t>
      </w:r>
      <w:r w:rsidR="005F70E6">
        <w:t xml:space="preserve">, there are two types of </w:t>
      </w:r>
      <w:r w:rsidR="00D019B2">
        <w:t>lists:</w:t>
      </w:r>
      <w:r w:rsidR="005F70E6">
        <w:t xml:space="preserve"> ordered and unordered</w:t>
      </w:r>
      <w:r w:rsidR="00A11F4F">
        <w:t>.</w:t>
      </w:r>
      <w:r w:rsidR="00D019B2">
        <w:t xml:space="preserve"> Ordered lists are numbered and unordered lists are bulleted.</w:t>
      </w:r>
    </w:p>
    <w:p w14:paraId="03147D08" w14:textId="0FECFE39" w:rsidR="00EB5975" w:rsidRDefault="00EB5975" w:rsidP="00445D18">
      <w:r>
        <w:rPr>
          <w:noProof/>
        </w:rPr>
        <w:drawing>
          <wp:inline distT="0" distB="0" distL="0" distR="0" wp14:anchorId="13DB493D" wp14:editId="002C9C2B">
            <wp:extent cx="2566555" cy="87557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4991" cy="878448"/>
                    </a:xfrm>
                    <a:prstGeom prst="rect">
                      <a:avLst/>
                    </a:prstGeom>
                  </pic:spPr>
                </pic:pic>
              </a:graphicData>
            </a:graphic>
          </wp:inline>
        </w:drawing>
      </w:r>
      <w:r w:rsidR="00011A7D">
        <w:rPr>
          <w:noProof/>
        </w:rPr>
        <w:drawing>
          <wp:inline distT="0" distB="0" distL="0" distR="0" wp14:anchorId="0358A63F" wp14:editId="135DC8CC">
            <wp:extent cx="2202873" cy="873965"/>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1712" cy="885407"/>
                    </a:xfrm>
                    <a:prstGeom prst="rect">
                      <a:avLst/>
                    </a:prstGeom>
                  </pic:spPr>
                </pic:pic>
              </a:graphicData>
            </a:graphic>
          </wp:inline>
        </w:drawing>
      </w:r>
    </w:p>
    <w:p w14:paraId="11E18875" w14:textId="31E50068" w:rsidR="00011A7D" w:rsidRDefault="00795FDC" w:rsidP="00445D18">
      <w:r>
        <w:t xml:space="preserve">The HTML for both types of lists </w:t>
      </w:r>
      <w:proofErr w:type="gramStart"/>
      <w:r>
        <w:t>looks</w:t>
      </w:r>
      <w:proofErr w:type="gramEnd"/>
      <w:r>
        <w:t xml:space="preserve"> similar. Unordered lists are wrapped in a &lt;ul&gt; tag with </w:t>
      </w:r>
      <w:r w:rsidR="00170E96">
        <w:t xml:space="preserve">each item in the list being wrapped in an &lt;li&gt; tag (li stands for list item). Ordered lists are the </w:t>
      </w:r>
      <w:r w:rsidR="0088075A">
        <w:t>same but</w:t>
      </w:r>
      <w:r w:rsidR="00170E96">
        <w:t xml:space="preserve"> use </w:t>
      </w:r>
      <w:r w:rsidR="00EB252D">
        <w:t>an &lt;</w:t>
      </w:r>
      <w:proofErr w:type="spellStart"/>
      <w:r w:rsidR="00EB252D">
        <w:t>ol</w:t>
      </w:r>
      <w:proofErr w:type="spellEnd"/>
      <w:r w:rsidR="00EB252D">
        <w:t>&gt; tag instead.</w:t>
      </w:r>
    </w:p>
    <w:p w14:paraId="34ED8577" w14:textId="35E0F2A5" w:rsidR="00EB252D" w:rsidRDefault="00EB252D" w:rsidP="00EB252D">
      <w:pPr>
        <w:jc w:val="center"/>
      </w:pPr>
      <w:r>
        <w:rPr>
          <w:noProof/>
        </w:rPr>
        <w:lastRenderedPageBreak/>
        <w:drawing>
          <wp:inline distT="0" distB="0" distL="0" distR="0" wp14:anchorId="7FD19072" wp14:editId="591C832B">
            <wp:extent cx="4052455" cy="301113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025" cy="3015278"/>
                    </a:xfrm>
                    <a:prstGeom prst="rect">
                      <a:avLst/>
                    </a:prstGeom>
                  </pic:spPr>
                </pic:pic>
              </a:graphicData>
            </a:graphic>
          </wp:inline>
        </w:drawing>
      </w:r>
    </w:p>
    <w:p w14:paraId="11C97E9C" w14:textId="4DED92E9" w:rsidR="00EB252D" w:rsidRPr="00445D18" w:rsidRDefault="00AD7EC8" w:rsidP="00EB252D">
      <w:pPr>
        <w:pStyle w:val="ListParagraph"/>
        <w:numPr>
          <w:ilvl w:val="0"/>
          <w:numId w:val="8"/>
        </w:numPr>
      </w:pPr>
      <w:r>
        <w:t>Experiment by adding some lists to your web page</w:t>
      </w:r>
    </w:p>
    <w:p w14:paraId="5E2C7A10" w14:textId="40E342AC" w:rsidR="002B379E" w:rsidRDefault="002B379E" w:rsidP="002B379E">
      <w:pPr>
        <w:pStyle w:val="Heading2"/>
      </w:pPr>
      <w:r>
        <w:t xml:space="preserve">Exercise 4: </w:t>
      </w:r>
      <w:r w:rsidR="0056507F">
        <w:t>HTML formatting</w:t>
      </w:r>
    </w:p>
    <w:p w14:paraId="6981948D" w14:textId="4928323D" w:rsidR="006E6624" w:rsidRDefault="006E6624" w:rsidP="006E6624">
      <w:r>
        <w:t>There are multiple ways to format text in HTML</w:t>
      </w:r>
      <w:r w:rsidR="002E0F47">
        <w:t>.</w:t>
      </w:r>
      <w:r w:rsidR="006D2057">
        <w:t xml:space="preserve"> Let’s try a few of them out.</w:t>
      </w:r>
    </w:p>
    <w:p w14:paraId="261C1A4A" w14:textId="02055B5D" w:rsidR="006D2057" w:rsidRDefault="006D2057" w:rsidP="006D2057">
      <w:pPr>
        <w:pStyle w:val="ListParagraph"/>
        <w:numPr>
          <w:ilvl w:val="0"/>
          <w:numId w:val="11"/>
        </w:numPr>
      </w:pPr>
      <w:r>
        <w:t xml:space="preserve">Create a new </w:t>
      </w:r>
      <w:r w:rsidR="00575FBC">
        <w:t>paragraph that contains</w:t>
      </w:r>
      <w:r w:rsidR="00EF59FC">
        <w:t xml:space="preserve"> a single sentence</w:t>
      </w:r>
      <w:r w:rsidR="0087247D">
        <w:t>. I’ve chosen song lyrics:</w:t>
      </w:r>
    </w:p>
    <w:p w14:paraId="228EADB1" w14:textId="723C164F" w:rsidR="00912065" w:rsidRDefault="00912065" w:rsidP="00912065">
      <w:pPr>
        <w:pStyle w:val="ListParagraph"/>
        <w:jc w:val="center"/>
      </w:pPr>
      <w:r>
        <w:rPr>
          <w:noProof/>
        </w:rPr>
        <w:drawing>
          <wp:inline distT="0" distB="0" distL="0" distR="0" wp14:anchorId="0630CDCA" wp14:editId="37979B82">
            <wp:extent cx="4018684" cy="53407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9428" cy="538159"/>
                    </a:xfrm>
                    <a:prstGeom prst="rect">
                      <a:avLst/>
                    </a:prstGeom>
                  </pic:spPr>
                </pic:pic>
              </a:graphicData>
            </a:graphic>
          </wp:inline>
        </w:drawing>
      </w:r>
    </w:p>
    <w:p w14:paraId="6A32EA02" w14:textId="39E73A9C" w:rsidR="0087247D" w:rsidRDefault="00912065" w:rsidP="006D2057">
      <w:pPr>
        <w:pStyle w:val="ListParagraph"/>
        <w:numPr>
          <w:ilvl w:val="0"/>
          <w:numId w:val="11"/>
        </w:numPr>
      </w:pPr>
      <w:r>
        <w:t>To make a portion of the text bold, we will wrap the relevant portion of text in the &lt;strong&gt; tag:</w:t>
      </w:r>
    </w:p>
    <w:p w14:paraId="76C04205" w14:textId="1D7D9C5C" w:rsidR="00912065" w:rsidRDefault="00004E0A" w:rsidP="00004E0A">
      <w:pPr>
        <w:pStyle w:val="ListParagraph"/>
        <w:jc w:val="center"/>
      </w:pPr>
      <w:r>
        <w:rPr>
          <w:noProof/>
        </w:rPr>
        <w:drawing>
          <wp:inline distT="0" distB="0" distL="0" distR="0" wp14:anchorId="76E42479" wp14:editId="354938BC">
            <wp:extent cx="5081155" cy="35353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8870" cy="363112"/>
                    </a:xfrm>
                    <a:prstGeom prst="rect">
                      <a:avLst/>
                    </a:prstGeom>
                  </pic:spPr>
                </pic:pic>
              </a:graphicData>
            </a:graphic>
          </wp:inline>
        </w:drawing>
      </w:r>
    </w:p>
    <w:p w14:paraId="6D03E239" w14:textId="4B0ECE7A" w:rsidR="003E6821" w:rsidRDefault="00004E0A" w:rsidP="003E6821">
      <w:pPr>
        <w:pStyle w:val="ListParagraph"/>
        <w:numPr>
          <w:ilvl w:val="0"/>
          <w:numId w:val="11"/>
        </w:numPr>
      </w:pPr>
      <w:r>
        <w:t>Save the page and refresh the chrome window</w:t>
      </w:r>
      <w:r w:rsidR="003E6821">
        <w:t>:</w:t>
      </w:r>
    </w:p>
    <w:p w14:paraId="1214043A" w14:textId="5983F063" w:rsidR="003E6821" w:rsidRDefault="003E6821" w:rsidP="003E6821">
      <w:pPr>
        <w:pStyle w:val="ListParagraph"/>
        <w:jc w:val="center"/>
      </w:pPr>
      <w:r>
        <w:rPr>
          <w:noProof/>
        </w:rPr>
        <w:drawing>
          <wp:inline distT="0" distB="0" distL="0" distR="0" wp14:anchorId="35A9F3A9" wp14:editId="2F236CEC">
            <wp:extent cx="2805545" cy="443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7112" cy="445745"/>
                    </a:xfrm>
                    <a:prstGeom prst="rect">
                      <a:avLst/>
                    </a:prstGeom>
                  </pic:spPr>
                </pic:pic>
              </a:graphicData>
            </a:graphic>
          </wp:inline>
        </w:drawing>
      </w:r>
    </w:p>
    <w:p w14:paraId="2ABD017D" w14:textId="1A10E64E" w:rsidR="003E6821" w:rsidRDefault="003E6821" w:rsidP="003E6821">
      <w:pPr>
        <w:pStyle w:val="ListParagraph"/>
        <w:numPr>
          <w:ilvl w:val="0"/>
          <w:numId w:val="11"/>
        </w:numPr>
      </w:pPr>
      <w:r>
        <w:t>Now try the other tags below. What do each of them do?</w:t>
      </w:r>
    </w:p>
    <w:p w14:paraId="15600F90" w14:textId="77777777" w:rsidR="000B2835" w:rsidRDefault="000B2835" w:rsidP="000B2835">
      <w:pPr>
        <w:pStyle w:val="ListParagraph"/>
      </w:pPr>
    </w:p>
    <w:tbl>
      <w:tblPr>
        <w:tblStyle w:val="TableGrid"/>
        <w:tblW w:w="0" w:type="auto"/>
        <w:tblInd w:w="720" w:type="dxa"/>
        <w:tblLook w:val="04A0" w:firstRow="1" w:lastRow="0" w:firstColumn="1" w:lastColumn="0" w:noHBand="0" w:noVBand="1"/>
      </w:tblPr>
      <w:tblGrid>
        <w:gridCol w:w="1969"/>
        <w:gridCol w:w="6327"/>
      </w:tblGrid>
      <w:tr w:rsidR="003E6821" w14:paraId="172EF29E" w14:textId="77777777" w:rsidTr="000B2835">
        <w:tc>
          <w:tcPr>
            <w:tcW w:w="1969" w:type="dxa"/>
          </w:tcPr>
          <w:p w14:paraId="0C8B7334" w14:textId="0D536182" w:rsidR="003E6821" w:rsidRPr="000B2835" w:rsidRDefault="000B2835" w:rsidP="00582451">
            <w:pPr>
              <w:pStyle w:val="ListParagraph"/>
              <w:spacing w:before="120" w:after="120"/>
              <w:ind w:left="0"/>
              <w:contextualSpacing w:val="0"/>
              <w:rPr>
                <w:b/>
                <w:bCs/>
              </w:rPr>
            </w:pPr>
            <w:r w:rsidRPr="000B2835">
              <w:rPr>
                <w:b/>
                <w:bCs/>
              </w:rPr>
              <w:t>HTML Element</w:t>
            </w:r>
          </w:p>
        </w:tc>
        <w:tc>
          <w:tcPr>
            <w:tcW w:w="6327" w:type="dxa"/>
          </w:tcPr>
          <w:p w14:paraId="5CCF48F6" w14:textId="22A64109" w:rsidR="003E6821" w:rsidRPr="000B2835" w:rsidRDefault="000B2835" w:rsidP="00582451">
            <w:pPr>
              <w:pStyle w:val="ListParagraph"/>
              <w:spacing w:before="120" w:after="120"/>
              <w:ind w:left="0"/>
              <w:contextualSpacing w:val="0"/>
              <w:rPr>
                <w:b/>
                <w:bCs/>
              </w:rPr>
            </w:pPr>
            <w:r w:rsidRPr="000B2835">
              <w:rPr>
                <w:b/>
                <w:bCs/>
              </w:rPr>
              <w:t>What does it do?</w:t>
            </w:r>
          </w:p>
        </w:tc>
      </w:tr>
      <w:tr w:rsidR="003E6821" w14:paraId="335D2427" w14:textId="77777777" w:rsidTr="000B2835">
        <w:tc>
          <w:tcPr>
            <w:tcW w:w="1969" w:type="dxa"/>
          </w:tcPr>
          <w:p w14:paraId="7F1E446D" w14:textId="61BFD529" w:rsidR="003E6821" w:rsidRDefault="000B2835" w:rsidP="00582451">
            <w:pPr>
              <w:pStyle w:val="ListParagraph"/>
              <w:spacing w:before="120" w:after="120"/>
              <w:ind w:left="0"/>
              <w:contextualSpacing w:val="0"/>
              <w:jc w:val="center"/>
            </w:pPr>
            <w:r>
              <w:t>&lt;</w:t>
            </w:r>
            <w:proofErr w:type="spellStart"/>
            <w:r>
              <w:t>i</w:t>
            </w:r>
            <w:proofErr w:type="spellEnd"/>
            <w:r>
              <w:t>&gt;</w:t>
            </w:r>
          </w:p>
        </w:tc>
        <w:tc>
          <w:tcPr>
            <w:tcW w:w="6327" w:type="dxa"/>
          </w:tcPr>
          <w:p w14:paraId="4734102B" w14:textId="1727A91D" w:rsidR="003E6821" w:rsidRDefault="00AD6239" w:rsidP="00582451">
            <w:pPr>
              <w:pStyle w:val="ListParagraph"/>
              <w:spacing w:before="120" w:after="120"/>
              <w:ind w:left="0"/>
              <w:contextualSpacing w:val="0"/>
            </w:pPr>
            <w:r>
              <w:rPr>
                <w:noProof/>
              </w:rPr>
              <w:drawing>
                <wp:inline distT="0" distB="0" distL="0" distR="0" wp14:anchorId="678F7C66" wp14:editId="06A43E1C">
                  <wp:extent cx="1200150" cy="561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0150" cy="561975"/>
                          </a:xfrm>
                          <a:prstGeom prst="rect">
                            <a:avLst/>
                          </a:prstGeom>
                        </pic:spPr>
                      </pic:pic>
                    </a:graphicData>
                  </a:graphic>
                </wp:inline>
              </w:drawing>
            </w:r>
          </w:p>
        </w:tc>
      </w:tr>
      <w:tr w:rsidR="003E6821" w14:paraId="3D494C6D" w14:textId="77777777" w:rsidTr="000B2835">
        <w:tc>
          <w:tcPr>
            <w:tcW w:w="1969" w:type="dxa"/>
          </w:tcPr>
          <w:p w14:paraId="1740C08A" w14:textId="149BB730" w:rsidR="00C86A68" w:rsidRDefault="00C86A68" w:rsidP="00582451">
            <w:pPr>
              <w:pStyle w:val="ListParagraph"/>
              <w:spacing w:before="120" w:after="120"/>
              <w:ind w:left="0"/>
              <w:contextualSpacing w:val="0"/>
              <w:jc w:val="center"/>
            </w:pPr>
            <w:r>
              <w:t>&lt;small&gt;</w:t>
            </w:r>
          </w:p>
        </w:tc>
        <w:tc>
          <w:tcPr>
            <w:tcW w:w="6327" w:type="dxa"/>
          </w:tcPr>
          <w:p w14:paraId="2A2735D7" w14:textId="759E43FF" w:rsidR="003E6821" w:rsidRDefault="00A86EE6" w:rsidP="00582451">
            <w:pPr>
              <w:pStyle w:val="ListParagraph"/>
              <w:spacing w:before="120" w:after="120"/>
              <w:ind w:left="0"/>
              <w:contextualSpacing w:val="0"/>
            </w:pPr>
            <w:r>
              <w:rPr>
                <w:noProof/>
              </w:rPr>
              <w:drawing>
                <wp:inline distT="0" distB="0" distL="0" distR="0" wp14:anchorId="53A387FE" wp14:editId="43A50CF1">
                  <wp:extent cx="120967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9675" cy="647700"/>
                          </a:xfrm>
                          <a:prstGeom prst="rect">
                            <a:avLst/>
                          </a:prstGeom>
                        </pic:spPr>
                      </pic:pic>
                    </a:graphicData>
                  </a:graphic>
                </wp:inline>
              </w:drawing>
            </w:r>
          </w:p>
        </w:tc>
      </w:tr>
      <w:tr w:rsidR="003E6821" w14:paraId="67EFA8AF" w14:textId="77777777" w:rsidTr="000B2835">
        <w:tc>
          <w:tcPr>
            <w:tcW w:w="1969" w:type="dxa"/>
          </w:tcPr>
          <w:p w14:paraId="4005CAD6" w14:textId="51C99F61" w:rsidR="003E6821" w:rsidRDefault="00C86A68" w:rsidP="00582451">
            <w:pPr>
              <w:pStyle w:val="ListParagraph"/>
              <w:spacing w:before="120" w:after="120"/>
              <w:ind w:left="0"/>
              <w:contextualSpacing w:val="0"/>
              <w:jc w:val="center"/>
            </w:pPr>
            <w:r>
              <w:lastRenderedPageBreak/>
              <w:t>&lt;</w:t>
            </w:r>
            <w:r w:rsidR="005A20E1">
              <w:t>s</w:t>
            </w:r>
            <w:r>
              <w:t>&gt;</w:t>
            </w:r>
          </w:p>
        </w:tc>
        <w:tc>
          <w:tcPr>
            <w:tcW w:w="6327" w:type="dxa"/>
          </w:tcPr>
          <w:p w14:paraId="39435A65" w14:textId="25F6EAB0" w:rsidR="003E6821" w:rsidRDefault="00A86EE6" w:rsidP="00582451">
            <w:pPr>
              <w:pStyle w:val="ListParagraph"/>
              <w:spacing w:before="120" w:after="120"/>
              <w:ind w:left="0"/>
              <w:contextualSpacing w:val="0"/>
            </w:pPr>
            <w:r>
              <w:rPr>
                <w:noProof/>
              </w:rPr>
              <w:drawing>
                <wp:inline distT="0" distB="0" distL="0" distR="0" wp14:anchorId="0C961A70" wp14:editId="7580EC83">
                  <wp:extent cx="1714500" cy="600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500" cy="600075"/>
                          </a:xfrm>
                          <a:prstGeom prst="rect">
                            <a:avLst/>
                          </a:prstGeom>
                        </pic:spPr>
                      </pic:pic>
                    </a:graphicData>
                  </a:graphic>
                </wp:inline>
              </w:drawing>
            </w:r>
          </w:p>
        </w:tc>
      </w:tr>
      <w:tr w:rsidR="003E6821" w14:paraId="570D7484" w14:textId="77777777" w:rsidTr="000B2835">
        <w:tc>
          <w:tcPr>
            <w:tcW w:w="1969" w:type="dxa"/>
          </w:tcPr>
          <w:p w14:paraId="7027332A" w14:textId="7B940D94" w:rsidR="003E6821" w:rsidRDefault="00C86A68" w:rsidP="00582451">
            <w:pPr>
              <w:pStyle w:val="ListParagraph"/>
              <w:spacing w:before="120" w:after="120"/>
              <w:ind w:left="0"/>
              <w:contextualSpacing w:val="0"/>
              <w:jc w:val="center"/>
            </w:pPr>
            <w:r>
              <w:t>&lt;</w:t>
            </w:r>
            <w:r w:rsidR="009F2662">
              <w:t>u</w:t>
            </w:r>
            <w:r>
              <w:t>&gt;</w:t>
            </w:r>
          </w:p>
        </w:tc>
        <w:tc>
          <w:tcPr>
            <w:tcW w:w="6327" w:type="dxa"/>
          </w:tcPr>
          <w:p w14:paraId="2AE2BA2F" w14:textId="4C2CDEDA" w:rsidR="003E6821" w:rsidRDefault="00A86EE6" w:rsidP="00582451">
            <w:pPr>
              <w:pStyle w:val="ListParagraph"/>
              <w:spacing w:before="120" w:after="120"/>
              <w:ind w:left="0"/>
              <w:contextualSpacing w:val="0"/>
            </w:pPr>
            <w:r>
              <w:rPr>
                <w:noProof/>
              </w:rPr>
              <w:drawing>
                <wp:inline distT="0" distB="0" distL="0" distR="0" wp14:anchorId="706E263C" wp14:editId="4CBDD238">
                  <wp:extent cx="1247775" cy="638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7775" cy="638175"/>
                          </a:xfrm>
                          <a:prstGeom prst="rect">
                            <a:avLst/>
                          </a:prstGeom>
                        </pic:spPr>
                      </pic:pic>
                    </a:graphicData>
                  </a:graphic>
                </wp:inline>
              </w:drawing>
            </w:r>
          </w:p>
        </w:tc>
      </w:tr>
      <w:tr w:rsidR="00C86A68" w14:paraId="3359E23D" w14:textId="77777777" w:rsidTr="000B2835">
        <w:tc>
          <w:tcPr>
            <w:tcW w:w="1969" w:type="dxa"/>
          </w:tcPr>
          <w:p w14:paraId="7837FB69" w14:textId="3913F4F2" w:rsidR="00C86A68" w:rsidRDefault="00C86A68" w:rsidP="00582451">
            <w:pPr>
              <w:pStyle w:val="ListParagraph"/>
              <w:spacing w:before="120" w:after="120"/>
              <w:ind w:left="0"/>
              <w:contextualSpacing w:val="0"/>
              <w:jc w:val="center"/>
            </w:pPr>
            <w:r>
              <w:t>&lt;sub&gt;</w:t>
            </w:r>
          </w:p>
        </w:tc>
        <w:tc>
          <w:tcPr>
            <w:tcW w:w="6327" w:type="dxa"/>
          </w:tcPr>
          <w:p w14:paraId="16B4DB9D" w14:textId="478A3019" w:rsidR="00C86A68" w:rsidRDefault="001D0AE5" w:rsidP="00582451">
            <w:pPr>
              <w:pStyle w:val="ListParagraph"/>
              <w:spacing w:before="120" w:after="120"/>
              <w:ind w:left="0"/>
              <w:contextualSpacing w:val="0"/>
            </w:pPr>
            <w:r>
              <w:rPr>
                <w:noProof/>
              </w:rPr>
              <w:drawing>
                <wp:inline distT="0" distB="0" distL="0" distR="0" wp14:anchorId="1B64119E" wp14:editId="69048867">
                  <wp:extent cx="1104900" cy="714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4900" cy="714375"/>
                          </a:xfrm>
                          <a:prstGeom prst="rect">
                            <a:avLst/>
                          </a:prstGeom>
                        </pic:spPr>
                      </pic:pic>
                    </a:graphicData>
                  </a:graphic>
                </wp:inline>
              </w:drawing>
            </w:r>
          </w:p>
        </w:tc>
      </w:tr>
      <w:tr w:rsidR="00C86A68" w14:paraId="61E39CEC" w14:textId="77777777" w:rsidTr="000B2835">
        <w:tc>
          <w:tcPr>
            <w:tcW w:w="1969" w:type="dxa"/>
          </w:tcPr>
          <w:p w14:paraId="3EE7A12E" w14:textId="4CDBD27F" w:rsidR="00C86A68" w:rsidRDefault="00C86A68" w:rsidP="00582451">
            <w:pPr>
              <w:pStyle w:val="ListParagraph"/>
              <w:spacing w:before="120" w:after="120"/>
              <w:ind w:left="0"/>
              <w:contextualSpacing w:val="0"/>
              <w:jc w:val="center"/>
            </w:pPr>
            <w:r>
              <w:t>&lt;sup&gt;</w:t>
            </w:r>
          </w:p>
        </w:tc>
        <w:tc>
          <w:tcPr>
            <w:tcW w:w="6327" w:type="dxa"/>
          </w:tcPr>
          <w:p w14:paraId="571F2BE4" w14:textId="3BA494B2" w:rsidR="00C86A68" w:rsidRDefault="001D0AE5" w:rsidP="00582451">
            <w:pPr>
              <w:pStyle w:val="ListParagraph"/>
              <w:spacing w:before="120" w:after="120"/>
              <w:ind w:left="0"/>
              <w:contextualSpacing w:val="0"/>
            </w:pPr>
            <w:r>
              <w:rPr>
                <w:noProof/>
              </w:rPr>
              <w:drawing>
                <wp:inline distT="0" distB="0" distL="0" distR="0" wp14:anchorId="33E9348D" wp14:editId="1491CE6E">
                  <wp:extent cx="1238250" cy="657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250" cy="657225"/>
                          </a:xfrm>
                          <a:prstGeom prst="rect">
                            <a:avLst/>
                          </a:prstGeom>
                        </pic:spPr>
                      </pic:pic>
                    </a:graphicData>
                  </a:graphic>
                </wp:inline>
              </w:drawing>
            </w:r>
          </w:p>
        </w:tc>
      </w:tr>
    </w:tbl>
    <w:p w14:paraId="7D3ECA75" w14:textId="77777777" w:rsidR="003E6821" w:rsidRPr="006E6624" w:rsidRDefault="003E6821" w:rsidP="003E6821">
      <w:pPr>
        <w:pStyle w:val="ListParagraph"/>
      </w:pPr>
    </w:p>
    <w:p w14:paraId="57F38793" w14:textId="4493C10F" w:rsidR="001E1435" w:rsidRDefault="001E1435" w:rsidP="001E1435">
      <w:pPr>
        <w:pStyle w:val="Heading2"/>
      </w:pPr>
      <w:r>
        <w:t>Exercise 5: Break lines</w:t>
      </w:r>
    </w:p>
    <w:p w14:paraId="73622ECB" w14:textId="145E05AD" w:rsidR="00A45067" w:rsidRDefault="00A45067" w:rsidP="00A45067">
      <w:r>
        <w:t xml:space="preserve">Some HTML elements </w:t>
      </w:r>
      <w:r w:rsidR="000F49C0">
        <w:t>instruct the browser to do something without</w:t>
      </w:r>
      <w:r w:rsidR="00097F77">
        <w:t xml:space="preserve"> necessary adding content.</w:t>
      </w:r>
      <w:r w:rsidR="00022435">
        <w:t xml:space="preserve"> For example, imagine that we wanted to add some spacing between two paragraphs. We might want to use a break line</w:t>
      </w:r>
      <w:r w:rsidR="00A76692">
        <w:t xml:space="preserve"> (the &lt;</w:t>
      </w:r>
      <w:proofErr w:type="spellStart"/>
      <w:r w:rsidR="00A76692">
        <w:t>br</w:t>
      </w:r>
      <w:proofErr w:type="spellEnd"/>
      <w:r w:rsidR="00A76692">
        <w:t>&gt; element)</w:t>
      </w:r>
      <w:r w:rsidR="00022435">
        <w:t>.</w:t>
      </w:r>
    </w:p>
    <w:p w14:paraId="5E1AF5CB" w14:textId="25269DB8" w:rsidR="00A76692" w:rsidRDefault="00D4100F" w:rsidP="00D4100F">
      <w:pPr>
        <w:jc w:val="right"/>
      </w:pPr>
      <w:r>
        <w:rPr>
          <w:noProof/>
        </w:rPr>
        <w:drawing>
          <wp:anchor distT="0" distB="0" distL="114300" distR="114300" simplePos="0" relativeHeight="251660288" behindDoc="0" locked="0" layoutInCell="1" allowOverlap="1" wp14:anchorId="76FDC460" wp14:editId="24DF4A00">
            <wp:simplePos x="0" y="0"/>
            <wp:positionH relativeFrom="column">
              <wp:posOffset>134793</wp:posOffset>
            </wp:positionH>
            <wp:positionV relativeFrom="paragraph">
              <wp:posOffset>266123</wp:posOffset>
            </wp:positionV>
            <wp:extent cx="2705100" cy="904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05100" cy="904875"/>
                    </a:xfrm>
                    <a:prstGeom prst="rect">
                      <a:avLst/>
                    </a:prstGeom>
                  </pic:spPr>
                </pic:pic>
              </a:graphicData>
            </a:graphic>
          </wp:anchor>
        </w:drawing>
      </w:r>
      <w:r>
        <w:rPr>
          <w:noProof/>
        </w:rPr>
        <w:drawing>
          <wp:inline distT="0" distB="0" distL="0" distR="0" wp14:anchorId="48ACE0D7" wp14:editId="5E2F5BFE">
            <wp:extent cx="1939174" cy="1445058"/>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0914" cy="1468710"/>
                    </a:xfrm>
                    <a:prstGeom prst="rect">
                      <a:avLst/>
                    </a:prstGeom>
                  </pic:spPr>
                </pic:pic>
              </a:graphicData>
            </a:graphic>
          </wp:inline>
        </w:drawing>
      </w:r>
    </w:p>
    <w:p w14:paraId="557D6CC4" w14:textId="2579DD8F" w:rsidR="00D4100F" w:rsidRDefault="00D4100F" w:rsidP="00D4100F">
      <w:r>
        <w:t xml:space="preserve">While we can see that this has worked, </w:t>
      </w:r>
      <w:r w:rsidR="007D49DA">
        <w:t>having an opening and close tag without any content in-between l</w:t>
      </w:r>
      <w:r>
        <w:t>ooks a bit messy</w:t>
      </w:r>
      <w:r w:rsidR="007D49DA">
        <w:t>. We can clean it up using a self-closing tag:</w:t>
      </w:r>
    </w:p>
    <w:p w14:paraId="00C066FB" w14:textId="7E50BE2C" w:rsidR="007D49DA" w:rsidRPr="00A45067" w:rsidRDefault="006F1B8B" w:rsidP="00D4100F">
      <w:r>
        <w:rPr>
          <w:noProof/>
        </w:rPr>
        <w:drawing>
          <wp:anchor distT="0" distB="0" distL="114300" distR="114300" simplePos="0" relativeHeight="251661312" behindDoc="0" locked="0" layoutInCell="1" allowOverlap="1" wp14:anchorId="1CA1708A" wp14:editId="72B35B5B">
            <wp:simplePos x="0" y="0"/>
            <wp:positionH relativeFrom="column">
              <wp:posOffset>3793490</wp:posOffset>
            </wp:positionH>
            <wp:positionV relativeFrom="paragraph">
              <wp:posOffset>73025</wp:posOffset>
            </wp:positionV>
            <wp:extent cx="1812290" cy="13506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12290" cy="1350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841D29A" wp14:editId="38C62CAF">
            <wp:simplePos x="0" y="0"/>
            <wp:positionH relativeFrom="margin">
              <wp:align>left</wp:align>
            </wp:positionH>
            <wp:positionV relativeFrom="paragraph">
              <wp:posOffset>249151</wp:posOffset>
            </wp:positionV>
            <wp:extent cx="2714625" cy="8191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4625" cy="819150"/>
                    </a:xfrm>
                    <a:prstGeom prst="rect">
                      <a:avLst/>
                    </a:prstGeom>
                  </pic:spPr>
                </pic:pic>
              </a:graphicData>
            </a:graphic>
          </wp:anchor>
        </w:drawing>
      </w:r>
    </w:p>
    <w:p w14:paraId="41A135E1" w14:textId="77777777" w:rsidR="006F1B8B" w:rsidRDefault="006F1B8B" w:rsidP="001E1435">
      <w:pPr>
        <w:pStyle w:val="Heading2"/>
      </w:pPr>
    </w:p>
    <w:p w14:paraId="7B360A36" w14:textId="77777777" w:rsidR="006F1B8B" w:rsidRDefault="006F1B8B" w:rsidP="001E1435">
      <w:pPr>
        <w:pStyle w:val="Heading2"/>
      </w:pPr>
    </w:p>
    <w:p w14:paraId="29F3175A" w14:textId="77777777" w:rsidR="006F1B8B" w:rsidRDefault="006F1B8B" w:rsidP="001E1435">
      <w:pPr>
        <w:pStyle w:val="Heading2"/>
      </w:pPr>
    </w:p>
    <w:p w14:paraId="69A87078" w14:textId="77777777" w:rsidR="006F1B8B" w:rsidRDefault="006F1B8B" w:rsidP="001E1435">
      <w:pPr>
        <w:pStyle w:val="Heading2"/>
      </w:pPr>
    </w:p>
    <w:p w14:paraId="6E0EC93F" w14:textId="579ED970" w:rsidR="006F1B8B" w:rsidRDefault="006F1B8B" w:rsidP="001E1435">
      <w:pPr>
        <w:pStyle w:val="Heading2"/>
      </w:pPr>
    </w:p>
    <w:p w14:paraId="0408713D" w14:textId="00680A1E" w:rsidR="006F1B8B" w:rsidRDefault="006F1B8B" w:rsidP="006F1B8B">
      <w:r>
        <w:t xml:space="preserve">The HTML renders </w:t>
      </w:r>
      <w:r w:rsidR="00CD61C8">
        <w:t>the same</w:t>
      </w:r>
      <w:r>
        <w:t xml:space="preserve"> on the web page. However, the </w:t>
      </w:r>
      <w:r w:rsidR="00AF518C">
        <w:t xml:space="preserve">HTML in the </w:t>
      </w:r>
      <w:r>
        <w:t xml:space="preserve">second </w:t>
      </w:r>
      <w:r w:rsidR="00AF518C">
        <w:t xml:space="preserve">example is neater. </w:t>
      </w:r>
      <w:r w:rsidR="00B9533E">
        <w:t xml:space="preserve">You should always use self-closing tags where you can. We will see later </w:t>
      </w:r>
      <w:proofErr w:type="gramStart"/>
      <w:r w:rsidR="00B9533E">
        <w:t>that images</w:t>
      </w:r>
      <w:proofErr w:type="gramEnd"/>
      <w:r w:rsidR="00B9533E">
        <w:t xml:space="preserve"> also use self-closing tags.</w:t>
      </w:r>
    </w:p>
    <w:p w14:paraId="0E4F4C86" w14:textId="4A9F1F5B" w:rsidR="006F1B8B" w:rsidRDefault="00B9533E" w:rsidP="001E1435">
      <w:pPr>
        <w:pStyle w:val="ListParagraph"/>
        <w:numPr>
          <w:ilvl w:val="0"/>
          <w:numId w:val="12"/>
        </w:numPr>
      </w:pPr>
      <w:r>
        <w:t xml:space="preserve">Add </w:t>
      </w:r>
      <w:r w:rsidR="00D571F2">
        <w:t>some break lines into your web page to space elements out a bit more</w:t>
      </w:r>
    </w:p>
    <w:p w14:paraId="74967A79" w14:textId="783DAFA5" w:rsidR="001E1435" w:rsidRDefault="001E1435" w:rsidP="001E1435">
      <w:pPr>
        <w:pStyle w:val="Heading2"/>
      </w:pPr>
      <w:r>
        <w:lastRenderedPageBreak/>
        <w:t>Exercise 6: HTML Tables</w:t>
      </w:r>
    </w:p>
    <w:p w14:paraId="71883B29" w14:textId="44A30683" w:rsidR="00CD61C8" w:rsidRDefault="00A1174A" w:rsidP="00CD61C8">
      <w:r>
        <w:t>So,</w:t>
      </w:r>
      <w:r w:rsidR="00B856B0">
        <w:t xml:space="preserve"> HTML is </w:t>
      </w:r>
      <w:proofErr w:type="gramStart"/>
      <w:r w:rsidR="00B856B0">
        <w:t>pretty easy</w:t>
      </w:r>
      <w:proofErr w:type="gramEnd"/>
      <w:r w:rsidR="00B856B0">
        <w:t xml:space="preserve"> right? </w:t>
      </w:r>
      <w:r w:rsidR="00290FFB">
        <w:t xml:space="preserve">Once you understand the concepts and basics, you can create </w:t>
      </w:r>
      <w:r w:rsidR="001A2BD8">
        <w:t xml:space="preserve">basic </w:t>
      </w:r>
      <w:r w:rsidR="00290FFB">
        <w:t>website</w:t>
      </w:r>
      <w:r w:rsidR="001A2BD8">
        <w:t>s</w:t>
      </w:r>
      <w:r w:rsidR="00290FFB">
        <w:t xml:space="preserve"> quickly. </w:t>
      </w:r>
      <w:r>
        <w:t>In fact, you have probably spent mo</w:t>
      </w:r>
      <w:r w:rsidR="00BD5584">
        <w:t xml:space="preserve">re time this session reading than </w:t>
      </w:r>
      <w:proofErr w:type="gramStart"/>
      <w:r w:rsidR="00AD4C01">
        <w:t>actually coding</w:t>
      </w:r>
      <w:proofErr w:type="gramEnd"/>
      <w:r w:rsidR="00AD4C01">
        <w:t>. That will change.</w:t>
      </w:r>
    </w:p>
    <w:p w14:paraId="3D3DB2F2" w14:textId="00E4C9F6" w:rsidR="00AD4C01" w:rsidRDefault="00AD4C01" w:rsidP="00CD61C8">
      <w:r>
        <w:t xml:space="preserve">Tables are a little more complicated </w:t>
      </w:r>
      <w:r w:rsidR="001B51CE">
        <w:t>than</w:t>
      </w:r>
      <w:r>
        <w:t xml:space="preserve"> what we have seen so far</w:t>
      </w:r>
      <w:r w:rsidR="001B51CE">
        <w:t>. They consist of multiple nested elements, but let’s break it down:</w:t>
      </w:r>
    </w:p>
    <w:p w14:paraId="6424879B" w14:textId="377331CB" w:rsidR="001B51CE" w:rsidRDefault="000D0D6E" w:rsidP="001B51CE">
      <w:pPr>
        <w:pStyle w:val="ListParagraph"/>
        <w:numPr>
          <w:ilvl w:val="0"/>
          <w:numId w:val="14"/>
        </w:numPr>
      </w:pPr>
      <w:r>
        <w:t xml:space="preserve">First create an empty table </w:t>
      </w:r>
      <w:r w:rsidR="008F1B4A">
        <w:t>with the &lt;table&gt; tags</w:t>
      </w:r>
      <w:r w:rsidR="00330B95">
        <w:t>. Nothing will appear in your browser yet.</w:t>
      </w:r>
    </w:p>
    <w:p w14:paraId="25F8ACB0" w14:textId="0AB3A4EE" w:rsidR="00330B95" w:rsidRDefault="00330B95" w:rsidP="00330B95">
      <w:pPr>
        <w:pStyle w:val="ListParagraph"/>
        <w:jc w:val="center"/>
      </w:pPr>
      <w:r>
        <w:rPr>
          <w:noProof/>
        </w:rPr>
        <w:drawing>
          <wp:inline distT="0" distB="0" distL="0" distR="0" wp14:anchorId="28CB0319" wp14:editId="0F42983F">
            <wp:extent cx="1085850"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5850" cy="742950"/>
                    </a:xfrm>
                    <a:prstGeom prst="rect">
                      <a:avLst/>
                    </a:prstGeom>
                  </pic:spPr>
                </pic:pic>
              </a:graphicData>
            </a:graphic>
          </wp:inline>
        </w:drawing>
      </w:r>
    </w:p>
    <w:p w14:paraId="6756C0C0" w14:textId="7B3F7EF7" w:rsidR="008F1B4A" w:rsidRDefault="00330B95" w:rsidP="001B51CE">
      <w:pPr>
        <w:pStyle w:val="ListParagraph"/>
        <w:numPr>
          <w:ilvl w:val="0"/>
          <w:numId w:val="14"/>
        </w:numPr>
      </w:pPr>
      <w:r>
        <w:t xml:space="preserve">For each row in the table, we want to </w:t>
      </w:r>
      <w:r w:rsidR="00225D0B">
        <w:t xml:space="preserve">add a &lt;tr&gt; tag (tr for table row). In this table, we’re going to have three </w:t>
      </w:r>
      <w:r w:rsidR="005F160A">
        <w:t>rows</w:t>
      </w:r>
      <w:r w:rsidR="00AB555C">
        <w:t>. Still, nothing shows in Chrome</w:t>
      </w:r>
    </w:p>
    <w:p w14:paraId="6429AF2B" w14:textId="03D75104" w:rsidR="005F160A" w:rsidRDefault="00AB555C" w:rsidP="00AB555C">
      <w:pPr>
        <w:pStyle w:val="ListParagraph"/>
        <w:jc w:val="center"/>
      </w:pPr>
      <w:r>
        <w:rPr>
          <w:noProof/>
        </w:rPr>
        <w:drawing>
          <wp:inline distT="0" distB="0" distL="0" distR="0" wp14:anchorId="19BEE9D1" wp14:editId="722000C6">
            <wp:extent cx="176212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125" cy="2486025"/>
                    </a:xfrm>
                    <a:prstGeom prst="rect">
                      <a:avLst/>
                    </a:prstGeom>
                  </pic:spPr>
                </pic:pic>
              </a:graphicData>
            </a:graphic>
          </wp:inline>
        </w:drawing>
      </w:r>
    </w:p>
    <w:p w14:paraId="24DCCBEE" w14:textId="7CECD790" w:rsidR="005F160A" w:rsidRDefault="00AB555C" w:rsidP="001B51CE">
      <w:pPr>
        <w:pStyle w:val="ListParagraph"/>
        <w:numPr>
          <w:ilvl w:val="0"/>
          <w:numId w:val="14"/>
        </w:numPr>
      </w:pPr>
      <w:r>
        <w:t>In the first row, we want our column headers. These can be added with the &lt;</w:t>
      </w:r>
      <w:proofErr w:type="spellStart"/>
      <w:r>
        <w:t>th</w:t>
      </w:r>
      <w:proofErr w:type="spellEnd"/>
      <w:r>
        <w:t>&gt; tag (</w:t>
      </w:r>
      <w:proofErr w:type="spellStart"/>
      <w:r>
        <w:t>th</w:t>
      </w:r>
      <w:proofErr w:type="spellEnd"/>
      <w:r>
        <w:t xml:space="preserve"> for table header)</w:t>
      </w:r>
      <w:r w:rsidR="00B109B1">
        <w:t>. The headers now appear in Chrome when you save and refresh.</w:t>
      </w:r>
    </w:p>
    <w:p w14:paraId="73946C5B" w14:textId="47309D53" w:rsidR="00851BE0" w:rsidRDefault="00851BE0" w:rsidP="00851BE0">
      <w:pPr>
        <w:pStyle w:val="ListParagraph"/>
        <w:jc w:val="center"/>
      </w:pPr>
      <w:r>
        <w:rPr>
          <w:noProof/>
        </w:rPr>
        <w:drawing>
          <wp:inline distT="0" distB="0" distL="0" distR="0" wp14:anchorId="2F10479B" wp14:editId="488E1B29">
            <wp:extent cx="3588327" cy="2691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5878" cy="2696908"/>
                    </a:xfrm>
                    <a:prstGeom prst="rect">
                      <a:avLst/>
                    </a:prstGeom>
                  </pic:spPr>
                </pic:pic>
              </a:graphicData>
            </a:graphic>
          </wp:inline>
        </w:drawing>
      </w:r>
    </w:p>
    <w:p w14:paraId="2ECC1C78" w14:textId="4AFA6050" w:rsidR="00851BE0" w:rsidRDefault="00B109B1" w:rsidP="001B51CE">
      <w:pPr>
        <w:pStyle w:val="ListParagraph"/>
        <w:numPr>
          <w:ilvl w:val="0"/>
          <w:numId w:val="14"/>
        </w:numPr>
      </w:pPr>
      <w:r>
        <w:t>The rest of the rows contain</w:t>
      </w:r>
      <w:r w:rsidR="0045530A">
        <w:t xml:space="preserve"> our data. These can be added with the &lt;td&gt; tags (td for table data)</w:t>
      </w:r>
    </w:p>
    <w:p w14:paraId="024DC897" w14:textId="1883A1E4" w:rsidR="00C572DD" w:rsidRDefault="00C572DD" w:rsidP="00240B0A">
      <w:pPr>
        <w:pStyle w:val="ListParagraph"/>
        <w:jc w:val="center"/>
      </w:pPr>
      <w:r>
        <w:rPr>
          <w:noProof/>
        </w:rPr>
        <w:lastRenderedPageBreak/>
        <w:drawing>
          <wp:inline distT="0" distB="0" distL="0" distR="0" wp14:anchorId="1359BB16" wp14:editId="50B3460F">
            <wp:extent cx="3711560" cy="2888673"/>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9914" cy="2902958"/>
                    </a:xfrm>
                    <a:prstGeom prst="rect">
                      <a:avLst/>
                    </a:prstGeom>
                  </pic:spPr>
                </pic:pic>
              </a:graphicData>
            </a:graphic>
          </wp:inline>
        </w:drawing>
      </w:r>
    </w:p>
    <w:p w14:paraId="7BDE2E94" w14:textId="43F5FC9E" w:rsidR="00C572DD" w:rsidRDefault="00240B0A" w:rsidP="001B51CE">
      <w:pPr>
        <w:pStyle w:val="ListParagraph"/>
        <w:numPr>
          <w:ilvl w:val="0"/>
          <w:numId w:val="14"/>
        </w:numPr>
      </w:pPr>
      <w:r>
        <w:t>It doesn’t format very nicely in the browser</w:t>
      </w:r>
      <w:r w:rsidR="00347741">
        <w:t>, but we will fix that with styling in later weeks</w:t>
      </w:r>
    </w:p>
    <w:p w14:paraId="4EE90886" w14:textId="35BCFC68" w:rsidR="00347741" w:rsidRDefault="00347741" w:rsidP="00347741">
      <w:pPr>
        <w:pStyle w:val="ListParagraph"/>
        <w:jc w:val="center"/>
      </w:pPr>
      <w:r>
        <w:rPr>
          <w:noProof/>
        </w:rPr>
        <w:drawing>
          <wp:inline distT="0" distB="0" distL="0" distR="0" wp14:anchorId="2E2BF8B3" wp14:editId="402A1AF4">
            <wp:extent cx="4572000" cy="826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882" cy="828083"/>
                    </a:xfrm>
                    <a:prstGeom prst="rect">
                      <a:avLst/>
                    </a:prstGeom>
                  </pic:spPr>
                </pic:pic>
              </a:graphicData>
            </a:graphic>
          </wp:inline>
        </w:drawing>
      </w:r>
    </w:p>
    <w:p w14:paraId="033A9CEE" w14:textId="5517F568" w:rsidR="00347741" w:rsidRDefault="00347741" w:rsidP="001B51CE">
      <w:pPr>
        <w:pStyle w:val="ListParagraph"/>
        <w:numPr>
          <w:ilvl w:val="0"/>
          <w:numId w:val="14"/>
        </w:numPr>
      </w:pPr>
      <w:r>
        <w:t>In the last row, add your details</w:t>
      </w:r>
      <w:r w:rsidR="00AA2D54">
        <w:t>. Save and view in your browser window.</w:t>
      </w:r>
    </w:p>
    <w:p w14:paraId="454E522E" w14:textId="70DF3691" w:rsidR="00D571F2" w:rsidRPr="00D571F2" w:rsidRDefault="001C1317" w:rsidP="00D571F2">
      <w:r>
        <w:t>As with most elements in HTML, there are more advanced features that we could add. With tables, we can add captions</w:t>
      </w:r>
      <w:r w:rsidR="00AA2D54">
        <w:t>, as well as grouping the headers, body, and footer into their own separate elements. However, basic tables are enough for now.</w:t>
      </w:r>
    </w:p>
    <w:p w14:paraId="552B4205" w14:textId="3535D151" w:rsidR="006B2A1E" w:rsidRDefault="006B2A1E" w:rsidP="006B2A1E">
      <w:pPr>
        <w:pStyle w:val="Heading1"/>
      </w:pPr>
      <w:r>
        <w:t>The elephant in the room</w:t>
      </w:r>
    </w:p>
    <w:p w14:paraId="11FAA3E5" w14:textId="28D0685E" w:rsidR="00D571F2" w:rsidRPr="00D571F2" w:rsidRDefault="00435749" w:rsidP="00D571F2">
      <w:r>
        <w:t xml:space="preserve">You will have noticed by now that your websites are not publicly available on the internet. </w:t>
      </w:r>
      <w:r w:rsidR="000D6C76">
        <w:t>Usually,</w:t>
      </w:r>
      <w:r w:rsidR="0064742C">
        <w:t xml:space="preserve"> developers will create their websites locally (as we are doing here). Then when ready, they will push the website up to a hosted server</w:t>
      </w:r>
      <w:r w:rsidR="000D6C76">
        <w:t xml:space="preserve"> on the internet. We will talk about how to do this in a later lecture.</w:t>
      </w:r>
    </w:p>
    <w:p w14:paraId="3508F65D" w14:textId="548947DB" w:rsidR="001E1435" w:rsidRDefault="001E1435" w:rsidP="001E1435">
      <w:pPr>
        <w:pStyle w:val="Heading1"/>
      </w:pPr>
      <w:r>
        <w:t>HTML Attributes and linking between multiple pages</w:t>
      </w:r>
    </w:p>
    <w:p w14:paraId="31968E3A" w14:textId="0AC4AE36" w:rsidR="00D6705C" w:rsidRDefault="00D6705C" w:rsidP="00D6705C">
      <w:r>
        <w:t xml:space="preserve">So far in the lab, we have seen and used a lot of different HTML elements. </w:t>
      </w:r>
      <w:r w:rsidR="0062122C">
        <w:t xml:space="preserve">All HTML elements can </w:t>
      </w:r>
      <w:r w:rsidR="009A28D8">
        <w:t>also contain HTML attributes. Attributes are important as they provide additional information about elements</w:t>
      </w:r>
      <w:r w:rsidR="0097482D">
        <w:t>. Attributes usually come in name/value pairs.</w:t>
      </w:r>
    </w:p>
    <w:p w14:paraId="0B626053" w14:textId="48F475C7" w:rsidR="0097482D" w:rsidRDefault="0097482D" w:rsidP="00D6705C">
      <w:r>
        <w:t>For example:</w:t>
      </w:r>
    </w:p>
    <w:p w14:paraId="65573E24" w14:textId="7216A50B" w:rsidR="00CC6541" w:rsidRDefault="00CC6541" w:rsidP="00CC6541">
      <w:pPr>
        <w:jc w:val="center"/>
      </w:pPr>
      <w:r>
        <w:rPr>
          <w:noProof/>
        </w:rPr>
        <w:drawing>
          <wp:inline distT="0" distB="0" distL="0" distR="0" wp14:anchorId="1457DE33" wp14:editId="25C42D9D">
            <wp:extent cx="4582391" cy="75063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3100" cy="755669"/>
                    </a:xfrm>
                    <a:prstGeom prst="rect">
                      <a:avLst/>
                    </a:prstGeom>
                  </pic:spPr>
                </pic:pic>
              </a:graphicData>
            </a:graphic>
          </wp:inline>
        </w:drawing>
      </w:r>
    </w:p>
    <w:p w14:paraId="69C67BFF" w14:textId="662A8BA4" w:rsidR="00CC6541" w:rsidRDefault="00CC6541" w:rsidP="00CC6541">
      <w:r>
        <w:t xml:space="preserve">Here, our paragraph tag has been provided with an “id” attribute. I can use this ID </w:t>
      </w:r>
      <w:r w:rsidR="00794269">
        <w:t>elsewhere to identify this specific paragraph from others (e.g., for applying styles to just one paragraph and not all).</w:t>
      </w:r>
      <w:r w:rsidR="00B14182">
        <w:t xml:space="preserve"> The attribute isn’t visible in the browser.</w:t>
      </w:r>
    </w:p>
    <w:p w14:paraId="04112B6B" w14:textId="1E64F74B" w:rsidR="007E307B" w:rsidRPr="00D6705C" w:rsidRDefault="007E307B" w:rsidP="00CC6541">
      <w:r>
        <w:lastRenderedPageBreak/>
        <w:t>Some elements require certai</w:t>
      </w:r>
      <w:r w:rsidR="00B14182">
        <w:t xml:space="preserve">n attributes </w:t>
      </w:r>
      <w:proofErr w:type="gramStart"/>
      <w:r w:rsidR="00B14182">
        <w:t>in order to</w:t>
      </w:r>
      <w:proofErr w:type="gramEnd"/>
      <w:r w:rsidR="00B14182">
        <w:t xml:space="preserve"> be useful. Two we will be looking at today will be images and links.</w:t>
      </w:r>
    </w:p>
    <w:p w14:paraId="4A61D858" w14:textId="05B24C01" w:rsidR="001E1435" w:rsidRDefault="001E1435" w:rsidP="001E1435">
      <w:pPr>
        <w:pStyle w:val="Heading2"/>
      </w:pPr>
      <w:r>
        <w:t>Exercise 7: Adding images to your web page</w:t>
      </w:r>
    </w:p>
    <w:p w14:paraId="241A84FA" w14:textId="26E530AD" w:rsidR="00143CDF" w:rsidRDefault="00143CDF" w:rsidP="00143CDF">
      <w:r>
        <w:t>For adding images, we use the</w:t>
      </w:r>
      <w:r w:rsidR="007D54BC">
        <w:t xml:space="preserve"> self-closing</w:t>
      </w:r>
      <w:r>
        <w:t xml:space="preserve"> &lt;</w:t>
      </w:r>
      <w:proofErr w:type="spellStart"/>
      <w:r>
        <w:t>img</w:t>
      </w:r>
      <w:proofErr w:type="spellEnd"/>
      <w:r w:rsidR="007D54BC">
        <w:t xml:space="preserve"> /</w:t>
      </w:r>
      <w:r>
        <w:t xml:space="preserve">&gt; tag. </w:t>
      </w:r>
      <w:r w:rsidR="007D54BC">
        <w:t xml:space="preserve">However, we also need to provide it with some attributes </w:t>
      </w:r>
      <w:proofErr w:type="gramStart"/>
      <w:r w:rsidR="007D54BC">
        <w:t>in order to</w:t>
      </w:r>
      <w:proofErr w:type="gramEnd"/>
      <w:r w:rsidR="007D54BC">
        <w:t xml:space="preserve"> work:</w:t>
      </w:r>
    </w:p>
    <w:p w14:paraId="4189284D" w14:textId="6A2DB3A0" w:rsidR="007D54BC" w:rsidRDefault="00154000" w:rsidP="007D54BC">
      <w:pPr>
        <w:pStyle w:val="ListParagraph"/>
        <w:numPr>
          <w:ilvl w:val="0"/>
          <w:numId w:val="15"/>
        </w:numPr>
      </w:pPr>
      <w:r>
        <w:t>The “</w:t>
      </w:r>
      <w:proofErr w:type="spellStart"/>
      <w:r>
        <w:t>src</w:t>
      </w:r>
      <w:proofErr w:type="spellEnd"/>
      <w:r>
        <w:t>” (source) attribute gives a path to the image to display</w:t>
      </w:r>
    </w:p>
    <w:p w14:paraId="7650F0D7" w14:textId="11C38AFE" w:rsidR="00303FCD" w:rsidRDefault="00303FCD" w:rsidP="007D54BC">
      <w:pPr>
        <w:pStyle w:val="ListParagraph"/>
        <w:numPr>
          <w:ilvl w:val="0"/>
          <w:numId w:val="15"/>
        </w:numPr>
      </w:pPr>
      <w:r>
        <w:t xml:space="preserve">The “alt” (alternative text) attribute provides some text to display </w:t>
      </w:r>
      <w:proofErr w:type="gramStart"/>
      <w:r>
        <w:t>in the event that</w:t>
      </w:r>
      <w:proofErr w:type="gramEnd"/>
      <w:r>
        <w:t xml:space="preserve"> the image can’t load</w:t>
      </w:r>
    </w:p>
    <w:p w14:paraId="15B7FFE7" w14:textId="4B28A127" w:rsidR="00294133" w:rsidRDefault="00294133" w:rsidP="00294133">
      <w:r>
        <w:t>Let’s give it a go:</w:t>
      </w:r>
    </w:p>
    <w:p w14:paraId="70BB1F58" w14:textId="49B22D10" w:rsidR="00294133" w:rsidRDefault="00294133" w:rsidP="00294133">
      <w:pPr>
        <w:pStyle w:val="ListParagraph"/>
        <w:numPr>
          <w:ilvl w:val="0"/>
          <w:numId w:val="16"/>
        </w:numPr>
      </w:pPr>
      <w:r>
        <w:t>Find an</w:t>
      </w:r>
      <w:r w:rsidR="008751E9">
        <w:t xml:space="preserve"> (appropriate)</w:t>
      </w:r>
      <w:r>
        <w:t xml:space="preserve"> image of yourself online and download it into the directory where</w:t>
      </w:r>
      <w:r w:rsidR="008751E9">
        <w:t xml:space="preserve"> your website is stored.</w:t>
      </w:r>
      <w:r w:rsidR="00B922A9">
        <w:t xml:space="preserve"> I’ve put mine into a dedicated “images” directory</w:t>
      </w:r>
    </w:p>
    <w:p w14:paraId="5377A0BE" w14:textId="54EF20EE" w:rsidR="00924BB6" w:rsidRDefault="00924BB6" w:rsidP="001A7BC0">
      <w:pPr>
        <w:pStyle w:val="ListParagraph"/>
        <w:jc w:val="center"/>
      </w:pPr>
      <w:r>
        <w:rPr>
          <w:noProof/>
        </w:rPr>
        <w:drawing>
          <wp:inline distT="0" distB="0" distL="0" distR="0" wp14:anchorId="74CF3BE6" wp14:editId="100C1F71">
            <wp:extent cx="5512198" cy="1413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8370" cy="1430128"/>
                    </a:xfrm>
                    <a:prstGeom prst="rect">
                      <a:avLst/>
                    </a:prstGeom>
                  </pic:spPr>
                </pic:pic>
              </a:graphicData>
            </a:graphic>
          </wp:inline>
        </w:drawing>
      </w:r>
    </w:p>
    <w:p w14:paraId="7B777762" w14:textId="61705990" w:rsidR="00B922A9" w:rsidRDefault="001A7BC0" w:rsidP="001A7BC0">
      <w:pPr>
        <w:pStyle w:val="ListParagraph"/>
        <w:jc w:val="center"/>
      </w:pPr>
      <w:r>
        <w:rPr>
          <w:noProof/>
        </w:rPr>
        <w:drawing>
          <wp:inline distT="0" distB="0" distL="0" distR="0" wp14:anchorId="2E28DD01" wp14:editId="7B7B4702">
            <wp:extent cx="5398296" cy="19742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2509" cy="1990442"/>
                    </a:xfrm>
                    <a:prstGeom prst="rect">
                      <a:avLst/>
                    </a:prstGeom>
                  </pic:spPr>
                </pic:pic>
              </a:graphicData>
            </a:graphic>
          </wp:inline>
        </w:drawing>
      </w:r>
    </w:p>
    <w:p w14:paraId="16EF3520" w14:textId="4358B401" w:rsidR="00924BB6" w:rsidRDefault="001A7BC0" w:rsidP="00294133">
      <w:pPr>
        <w:pStyle w:val="ListParagraph"/>
        <w:numPr>
          <w:ilvl w:val="0"/>
          <w:numId w:val="16"/>
        </w:numPr>
      </w:pPr>
      <w:r>
        <w:t>In your HTML, add the &lt;</w:t>
      </w:r>
      <w:proofErr w:type="spellStart"/>
      <w:r>
        <w:t>img</w:t>
      </w:r>
      <w:proofErr w:type="spellEnd"/>
      <w:r>
        <w:t xml:space="preserve"> /&gt; tag. Make sure to include the “</w:t>
      </w:r>
      <w:proofErr w:type="spellStart"/>
      <w:r>
        <w:t>src</w:t>
      </w:r>
      <w:proofErr w:type="spellEnd"/>
      <w:r>
        <w:t>” and “alt” attributes</w:t>
      </w:r>
      <w:r w:rsidR="009658A0">
        <w:t xml:space="preserve">. The dot before the </w:t>
      </w:r>
      <w:r w:rsidR="00E265BD">
        <w:t>path to the image instructs the HTML to start from the current directory (e.g., where the HTML is stored)</w:t>
      </w:r>
    </w:p>
    <w:p w14:paraId="0478D299" w14:textId="450CB061" w:rsidR="006D031B" w:rsidRDefault="009658A0" w:rsidP="009658A0">
      <w:pPr>
        <w:pStyle w:val="ListParagraph"/>
        <w:jc w:val="center"/>
      </w:pPr>
      <w:r>
        <w:rPr>
          <w:noProof/>
        </w:rPr>
        <w:drawing>
          <wp:inline distT="0" distB="0" distL="0" distR="0" wp14:anchorId="12D74345" wp14:editId="41032DBF">
            <wp:extent cx="5476009" cy="3949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9422" cy="396646"/>
                    </a:xfrm>
                    <a:prstGeom prst="rect">
                      <a:avLst/>
                    </a:prstGeom>
                  </pic:spPr>
                </pic:pic>
              </a:graphicData>
            </a:graphic>
          </wp:inline>
        </w:drawing>
      </w:r>
    </w:p>
    <w:p w14:paraId="2AA6D662" w14:textId="0F1E1D04" w:rsidR="001A7BC0" w:rsidRDefault="00E265BD" w:rsidP="00294133">
      <w:pPr>
        <w:pStyle w:val="ListParagraph"/>
        <w:numPr>
          <w:ilvl w:val="0"/>
          <w:numId w:val="16"/>
        </w:numPr>
      </w:pPr>
      <w:r>
        <w:t>Save and refresh your browser. Can you see the image?</w:t>
      </w:r>
    </w:p>
    <w:p w14:paraId="114BDD33" w14:textId="2793D6E9" w:rsidR="004D3AA3" w:rsidRDefault="004D3AA3" w:rsidP="004D3AA3">
      <w:pPr>
        <w:pStyle w:val="ListParagraph"/>
        <w:jc w:val="center"/>
      </w:pPr>
      <w:r>
        <w:rPr>
          <w:noProof/>
        </w:rPr>
        <w:lastRenderedPageBreak/>
        <w:drawing>
          <wp:inline distT="0" distB="0" distL="0" distR="0" wp14:anchorId="6DA86D34" wp14:editId="60C033D6">
            <wp:extent cx="4965765" cy="303414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8911" cy="3048288"/>
                    </a:xfrm>
                    <a:prstGeom prst="rect">
                      <a:avLst/>
                    </a:prstGeom>
                  </pic:spPr>
                </pic:pic>
              </a:graphicData>
            </a:graphic>
          </wp:inline>
        </w:drawing>
      </w:r>
    </w:p>
    <w:p w14:paraId="07090254" w14:textId="5690247E" w:rsidR="00F158B0" w:rsidRDefault="004D3AA3" w:rsidP="00F158B0">
      <w:pPr>
        <w:pStyle w:val="ListParagraph"/>
        <w:numPr>
          <w:ilvl w:val="0"/>
          <w:numId w:val="16"/>
        </w:numPr>
      </w:pPr>
      <w:r>
        <w:t xml:space="preserve">Nobody needs to see </w:t>
      </w:r>
      <w:r w:rsidR="005F76F1">
        <w:t>that massive forehead on their browsers</w:t>
      </w:r>
      <w:r w:rsidR="0081573B">
        <w:t xml:space="preserve">. </w:t>
      </w:r>
      <w:r w:rsidR="002E2B5E">
        <w:t>Let’s</w:t>
      </w:r>
      <w:r w:rsidR="0081573B">
        <w:t xml:space="preserve"> make it smaller by setting the width of the image</w:t>
      </w:r>
    </w:p>
    <w:p w14:paraId="6D0B941A" w14:textId="385E0CEE" w:rsidR="00F158B0" w:rsidRDefault="00F158B0" w:rsidP="00F158B0">
      <w:pPr>
        <w:pStyle w:val="ListParagraph"/>
      </w:pPr>
      <w:r>
        <w:rPr>
          <w:noProof/>
        </w:rPr>
        <w:drawing>
          <wp:inline distT="0" distB="0" distL="0" distR="0" wp14:anchorId="0B22D058" wp14:editId="14EC0ED6">
            <wp:extent cx="5653012" cy="2286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7710" cy="242135"/>
                    </a:xfrm>
                    <a:prstGeom prst="rect">
                      <a:avLst/>
                    </a:prstGeom>
                  </pic:spPr>
                </pic:pic>
              </a:graphicData>
            </a:graphic>
          </wp:inline>
        </w:drawing>
      </w:r>
    </w:p>
    <w:p w14:paraId="0C1B3265" w14:textId="77777777" w:rsidR="00832A6A" w:rsidRDefault="00832A6A" w:rsidP="00832A6A">
      <w:pPr>
        <w:pStyle w:val="ListParagraph"/>
      </w:pPr>
    </w:p>
    <w:p w14:paraId="793B2329" w14:textId="77777777" w:rsidR="00832A6A" w:rsidRDefault="00832A6A" w:rsidP="00832A6A">
      <w:pPr>
        <w:pStyle w:val="ListParagraph"/>
      </w:pPr>
    </w:p>
    <w:p w14:paraId="3D1924CB" w14:textId="77777777" w:rsidR="00832A6A" w:rsidRDefault="00832A6A" w:rsidP="00832A6A">
      <w:pPr>
        <w:pStyle w:val="ListParagraph"/>
      </w:pPr>
    </w:p>
    <w:p w14:paraId="38E2A9CE" w14:textId="6CC0D786" w:rsidR="00F158B0" w:rsidRDefault="00384E93" w:rsidP="00F158B0">
      <w:pPr>
        <w:pStyle w:val="ListParagraph"/>
        <w:numPr>
          <w:ilvl w:val="0"/>
          <w:numId w:val="16"/>
        </w:numPr>
      </w:pPr>
      <w:r>
        <w:t>Save and refresh your browser. Phew – that’s better.</w:t>
      </w:r>
    </w:p>
    <w:p w14:paraId="035209B5" w14:textId="6F63FC1A" w:rsidR="00832A6A" w:rsidRDefault="00832A6A" w:rsidP="00785670">
      <w:pPr>
        <w:pStyle w:val="ListParagraph"/>
        <w:jc w:val="center"/>
      </w:pPr>
      <w:r>
        <w:rPr>
          <w:noProof/>
        </w:rPr>
        <w:drawing>
          <wp:inline distT="0" distB="0" distL="0" distR="0" wp14:anchorId="69CB6D13" wp14:editId="23AD544E">
            <wp:extent cx="4692419" cy="1800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2601" cy="1804244"/>
                    </a:xfrm>
                    <a:prstGeom prst="rect">
                      <a:avLst/>
                    </a:prstGeom>
                  </pic:spPr>
                </pic:pic>
              </a:graphicData>
            </a:graphic>
          </wp:inline>
        </w:drawing>
      </w:r>
    </w:p>
    <w:p w14:paraId="384C8CC8" w14:textId="2A2DDA1E" w:rsidR="00832A6A" w:rsidRDefault="00A56327" w:rsidP="00F158B0">
      <w:pPr>
        <w:pStyle w:val="ListParagraph"/>
        <w:numPr>
          <w:ilvl w:val="0"/>
          <w:numId w:val="16"/>
        </w:numPr>
      </w:pPr>
      <w:r>
        <w:t xml:space="preserve">We can simulate the image not loading by changing the file path in the </w:t>
      </w:r>
      <w:proofErr w:type="spellStart"/>
      <w:r>
        <w:t>src</w:t>
      </w:r>
      <w:proofErr w:type="spellEnd"/>
      <w:r>
        <w:t xml:space="preserve"> attribute to a location that doesn’t exist</w:t>
      </w:r>
    </w:p>
    <w:p w14:paraId="3C15815F" w14:textId="72D12245" w:rsidR="00785670" w:rsidRDefault="00785670" w:rsidP="00785670">
      <w:pPr>
        <w:pStyle w:val="ListParagraph"/>
        <w:jc w:val="center"/>
      </w:pPr>
      <w:r>
        <w:rPr>
          <w:noProof/>
        </w:rPr>
        <w:drawing>
          <wp:inline distT="0" distB="0" distL="0" distR="0" wp14:anchorId="5C1CA966" wp14:editId="02C3B955">
            <wp:extent cx="5195455" cy="318888"/>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5674" cy="319515"/>
                    </a:xfrm>
                    <a:prstGeom prst="rect">
                      <a:avLst/>
                    </a:prstGeom>
                  </pic:spPr>
                </pic:pic>
              </a:graphicData>
            </a:graphic>
          </wp:inline>
        </w:drawing>
      </w:r>
    </w:p>
    <w:p w14:paraId="599E8B66" w14:textId="75926A68" w:rsidR="00785670" w:rsidRDefault="00F37343" w:rsidP="00F158B0">
      <w:pPr>
        <w:pStyle w:val="ListParagraph"/>
        <w:numPr>
          <w:ilvl w:val="0"/>
          <w:numId w:val="16"/>
        </w:numPr>
      </w:pPr>
      <w:r>
        <w:t>Now when we refresh, we can see that the “alt” text is displayed instead</w:t>
      </w:r>
    </w:p>
    <w:p w14:paraId="0D090182" w14:textId="1EB7B2CC" w:rsidR="00F37343" w:rsidRDefault="003B755C" w:rsidP="003B755C">
      <w:pPr>
        <w:pStyle w:val="ListParagraph"/>
        <w:jc w:val="center"/>
      </w:pPr>
      <w:r>
        <w:rPr>
          <w:noProof/>
        </w:rPr>
        <w:drawing>
          <wp:inline distT="0" distB="0" distL="0" distR="0" wp14:anchorId="08530C10" wp14:editId="75026E04">
            <wp:extent cx="47148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4875" cy="1028700"/>
                    </a:xfrm>
                    <a:prstGeom prst="rect">
                      <a:avLst/>
                    </a:prstGeom>
                  </pic:spPr>
                </pic:pic>
              </a:graphicData>
            </a:graphic>
          </wp:inline>
        </w:drawing>
      </w:r>
    </w:p>
    <w:p w14:paraId="6A97B3C4" w14:textId="077C7CAD" w:rsidR="00F37343" w:rsidRDefault="003B755C" w:rsidP="00F158B0">
      <w:pPr>
        <w:pStyle w:val="ListParagraph"/>
        <w:numPr>
          <w:ilvl w:val="0"/>
          <w:numId w:val="16"/>
        </w:numPr>
      </w:pPr>
      <w:r>
        <w:t>As well as downloading images and using file</w:t>
      </w:r>
      <w:r w:rsidR="002E1227">
        <w:t xml:space="preserve"> </w:t>
      </w:r>
      <w:r>
        <w:t>paths</w:t>
      </w:r>
      <w:r w:rsidR="002E1227">
        <w:t xml:space="preserve">, we can also use the </w:t>
      </w:r>
      <w:proofErr w:type="spellStart"/>
      <w:r w:rsidR="002E1227">
        <w:t>src</w:t>
      </w:r>
      <w:proofErr w:type="spellEnd"/>
      <w:r w:rsidR="002E1227">
        <w:t xml:space="preserve"> attribute to link to images already on the web</w:t>
      </w:r>
    </w:p>
    <w:p w14:paraId="4DC7AF9F" w14:textId="0F0B25B7" w:rsidR="009E7E79" w:rsidRDefault="009E7E79" w:rsidP="009E7E79">
      <w:pPr>
        <w:pStyle w:val="ListParagraph"/>
        <w:jc w:val="center"/>
      </w:pPr>
      <w:r>
        <w:rPr>
          <w:noProof/>
        </w:rPr>
        <w:lastRenderedPageBreak/>
        <w:drawing>
          <wp:inline distT="0" distB="0" distL="0" distR="0" wp14:anchorId="39B2A5F0" wp14:editId="63F5BA7E">
            <wp:extent cx="5029200" cy="110268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6240" cy="1106416"/>
                    </a:xfrm>
                    <a:prstGeom prst="rect">
                      <a:avLst/>
                    </a:prstGeom>
                  </pic:spPr>
                </pic:pic>
              </a:graphicData>
            </a:graphic>
          </wp:inline>
        </w:drawing>
      </w:r>
    </w:p>
    <w:p w14:paraId="3DD601D0" w14:textId="2B5B80B4" w:rsidR="009E7E79" w:rsidRDefault="000474B8" w:rsidP="00F158B0">
      <w:pPr>
        <w:pStyle w:val="ListParagraph"/>
        <w:numPr>
          <w:ilvl w:val="0"/>
          <w:numId w:val="16"/>
        </w:numPr>
      </w:pPr>
      <w:r>
        <w:t>Save and refresh</w:t>
      </w:r>
    </w:p>
    <w:p w14:paraId="70655493" w14:textId="2F6F4FCC" w:rsidR="000474B8" w:rsidRDefault="000474B8" w:rsidP="000474B8">
      <w:pPr>
        <w:pStyle w:val="ListParagraph"/>
      </w:pPr>
      <w:r>
        <w:rPr>
          <w:noProof/>
        </w:rPr>
        <w:drawing>
          <wp:inline distT="0" distB="0" distL="0" distR="0" wp14:anchorId="5C552132" wp14:editId="48E75E12">
            <wp:extent cx="5000625" cy="156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0625" cy="1562100"/>
                    </a:xfrm>
                    <a:prstGeom prst="rect">
                      <a:avLst/>
                    </a:prstGeom>
                  </pic:spPr>
                </pic:pic>
              </a:graphicData>
            </a:graphic>
          </wp:inline>
        </w:drawing>
      </w:r>
    </w:p>
    <w:p w14:paraId="3350ED24" w14:textId="63F3E0A6" w:rsidR="001E1435" w:rsidRDefault="001E1435" w:rsidP="00617536">
      <w:pPr>
        <w:pStyle w:val="Heading2"/>
      </w:pPr>
      <w:r>
        <w:t>Exercise 8: Adding multiple pages to your website</w:t>
      </w:r>
    </w:p>
    <w:p w14:paraId="7A0E9AC3" w14:textId="07235DEE" w:rsidR="00906E22" w:rsidRDefault="00BD7CBA" w:rsidP="00B11936">
      <w:r>
        <w:t>The lab so far has used only a single page. However, one of the main features of the web is that we can have multiple pages and link between them for navigation.</w:t>
      </w:r>
      <w:r w:rsidR="00906E22">
        <w:t xml:space="preserve"> Let’s have a go at creating a new page:</w:t>
      </w:r>
    </w:p>
    <w:p w14:paraId="72D71A1F" w14:textId="3D3418DA" w:rsidR="00906E22" w:rsidRDefault="00906E22" w:rsidP="00906E22">
      <w:pPr>
        <w:pStyle w:val="ListParagraph"/>
        <w:numPr>
          <w:ilvl w:val="0"/>
          <w:numId w:val="17"/>
        </w:numPr>
      </w:pPr>
      <w:r>
        <w:t>In your directory, create a new file called “about.html”</w:t>
      </w:r>
    </w:p>
    <w:p w14:paraId="5F144C63" w14:textId="6C2101EB" w:rsidR="002E2B5E" w:rsidRDefault="00906E22" w:rsidP="00680CDB">
      <w:pPr>
        <w:pStyle w:val="ListParagraph"/>
        <w:numPr>
          <w:ilvl w:val="0"/>
          <w:numId w:val="17"/>
        </w:numPr>
      </w:pPr>
      <w:r>
        <w:t xml:space="preserve">Open your new HTML file, provide it with the basic HTML structure from Exercise </w:t>
      </w:r>
      <w:r w:rsidR="005E20B5">
        <w:t>1. However, your header should say “About Me” and your paragraph should contain the short bio that you wrote earlier.</w:t>
      </w:r>
    </w:p>
    <w:p w14:paraId="49538536" w14:textId="308BDAD7" w:rsidR="00456128" w:rsidRDefault="00357F73" w:rsidP="00357F73">
      <w:pPr>
        <w:pStyle w:val="ListParagraph"/>
        <w:jc w:val="center"/>
      </w:pPr>
      <w:r>
        <w:rPr>
          <w:noProof/>
        </w:rPr>
        <w:drawing>
          <wp:inline distT="0" distB="0" distL="0" distR="0" wp14:anchorId="00573F27" wp14:editId="109A884B">
            <wp:extent cx="5133109" cy="252560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8776" cy="2528396"/>
                    </a:xfrm>
                    <a:prstGeom prst="rect">
                      <a:avLst/>
                    </a:prstGeom>
                  </pic:spPr>
                </pic:pic>
              </a:graphicData>
            </a:graphic>
          </wp:inline>
        </w:drawing>
      </w:r>
    </w:p>
    <w:p w14:paraId="78763901" w14:textId="64F67720" w:rsidR="00456128" w:rsidRDefault="00357F73" w:rsidP="00680CDB">
      <w:pPr>
        <w:pStyle w:val="ListParagraph"/>
        <w:numPr>
          <w:ilvl w:val="0"/>
          <w:numId w:val="17"/>
        </w:numPr>
      </w:pPr>
      <w:r>
        <w:t>Save this new file</w:t>
      </w:r>
    </w:p>
    <w:p w14:paraId="5E44E88E" w14:textId="3DB4984D" w:rsidR="005C7CE6" w:rsidRDefault="005C7CE6" w:rsidP="00680CDB">
      <w:pPr>
        <w:pStyle w:val="ListParagraph"/>
        <w:numPr>
          <w:ilvl w:val="0"/>
          <w:numId w:val="17"/>
        </w:numPr>
      </w:pPr>
      <w:r>
        <w:t>In your index.html file, add an &lt;a&gt; tag (a stands for anchor)</w:t>
      </w:r>
      <w:r w:rsidR="00032AD3">
        <w:t xml:space="preserve">. The &lt;a&gt; tag should </w:t>
      </w:r>
      <w:r w:rsidR="00B007E2">
        <w:t>include a “</w:t>
      </w:r>
      <w:proofErr w:type="spellStart"/>
      <w:r w:rsidR="00B007E2">
        <w:t>href</w:t>
      </w:r>
      <w:proofErr w:type="spellEnd"/>
      <w:r w:rsidR="00B007E2">
        <w:t>” attribute which contains the path for where you want to send the user to.</w:t>
      </w:r>
    </w:p>
    <w:p w14:paraId="5443A3AE" w14:textId="1BA071D2" w:rsidR="00B007E2" w:rsidRDefault="00E61548" w:rsidP="00E61548">
      <w:pPr>
        <w:pStyle w:val="ListParagraph"/>
        <w:jc w:val="center"/>
      </w:pPr>
      <w:r>
        <w:rPr>
          <w:noProof/>
        </w:rPr>
        <w:drawing>
          <wp:inline distT="0" distB="0" distL="0" distR="0" wp14:anchorId="753B3697" wp14:editId="7BAA2C9F">
            <wp:extent cx="4191000" cy="53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000" cy="533400"/>
                    </a:xfrm>
                    <a:prstGeom prst="rect">
                      <a:avLst/>
                    </a:prstGeom>
                  </pic:spPr>
                </pic:pic>
              </a:graphicData>
            </a:graphic>
          </wp:inline>
        </w:drawing>
      </w:r>
    </w:p>
    <w:p w14:paraId="5D2F8C68" w14:textId="75E8251C" w:rsidR="00B007E2" w:rsidRDefault="00E61548" w:rsidP="00680CDB">
      <w:pPr>
        <w:pStyle w:val="ListParagraph"/>
        <w:numPr>
          <w:ilvl w:val="0"/>
          <w:numId w:val="17"/>
        </w:numPr>
      </w:pPr>
      <w:r>
        <w:t>Save and refresh.</w:t>
      </w:r>
      <w:r w:rsidR="0023183E">
        <w:t xml:space="preserve"> The link should appear in your </w:t>
      </w:r>
      <w:r w:rsidR="00983878">
        <w:t>browser and</w:t>
      </w:r>
      <w:r w:rsidR="0023183E">
        <w:t xml:space="preserve"> clicking it should send you to the about page.</w:t>
      </w:r>
    </w:p>
    <w:p w14:paraId="33E80B58" w14:textId="78D38058" w:rsidR="00805498" w:rsidRDefault="00805498" w:rsidP="00680CDB">
      <w:pPr>
        <w:pStyle w:val="ListParagraph"/>
        <w:numPr>
          <w:ilvl w:val="0"/>
          <w:numId w:val="17"/>
        </w:numPr>
      </w:pPr>
      <w:r>
        <w:lastRenderedPageBreak/>
        <w:t xml:space="preserve">Oh no! </w:t>
      </w:r>
      <w:r w:rsidR="00983878">
        <w:t>We</w:t>
      </w:r>
      <w:r>
        <w:t xml:space="preserve"> are now stuck on your </w:t>
      </w:r>
      <w:r w:rsidR="00983878">
        <w:t xml:space="preserve">about page! </w:t>
      </w:r>
      <w:r>
        <w:t xml:space="preserve">Add a link to </w:t>
      </w:r>
      <w:proofErr w:type="spellStart"/>
      <w:r>
        <w:t>your</w:t>
      </w:r>
      <w:proofErr w:type="spellEnd"/>
      <w:r>
        <w:t xml:space="preserve"> about page</w:t>
      </w:r>
      <w:r w:rsidR="00983878">
        <w:t xml:space="preserve"> so that visitors to your site can navigate back to your home page.</w:t>
      </w:r>
    </w:p>
    <w:p w14:paraId="64EF9858" w14:textId="586B21F9" w:rsidR="00DA05DF" w:rsidRPr="002E2B5E" w:rsidRDefault="00DA05DF" w:rsidP="00680CDB">
      <w:pPr>
        <w:pStyle w:val="ListParagraph"/>
        <w:numPr>
          <w:ilvl w:val="0"/>
          <w:numId w:val="17"/>
        </w:numPr>
      </w:pPr>
      <w:r>
        <w:t xml:space="preserve">We can also link to external websites in the same way. Try replacing your </w:t>
      </w:r>
      <w:proofErr w:type="spellStart"/>
      <w:r>
        <w:t>href</w:t>
      </w:r>
      <w:proofErr w:type="spellEnd"/>
      <w:r>
        <w:t xml:space="preserve"> text </w:t>
      </w:r>
      <w:r w:rsidR="002255C7">
        <w:t>with the following link</w:t>
      </w:r>
      <w:r w:rsidR="00AC6905">
        <w:t xml:space="preserve"> (</w:t>
      </w:r>
      <w:r w:rsidR="00AC6905" w:rsidRPr="00AC6905">
        <w:t>https://www.youtube.com/watch?v=AHcjjxYbgNM</w:t>
      </w:r>
      <w:r w:rsidR="00AC6905">
        <w:t>)</w:t>
      </w:r>
      <w:r w:rsidR="002255C7">
        <w:t xml:space="preserve">. Refresh your screen and </w:t>
      </w:r>
      <w:r w:rsidR="00496CD4">
        <w:t xml:space="preserve">see where the link now takes you. </w:t>
      </w:r>
    </w:p>
    <w:p w14:paraId="358549FE" w14:textId="0C24B215" w:rsidR="00303DDD" w:rsidRDefault="00617536" w:rsidP="00617536">
      <w:pPr>
        <w:pStyle w:val="Heading1"/>
      </w:pPr>
      <w:r>
        <w:t>Validating HTML</w:t>
      </w:r>
    </w:p>
    <w:p w14:paraId="76D0746A" w14:textId="44408A1A" w:rsidR="00BC6C85" w:rsidRDefault="00BC6C85" w:rsidP="00BC6C85">
      <w:r>
        <w:t>We have covered a lot today. I’m sure that you can see how as we add more and more content</w:t>
      </w:r>
      <w:r w:rsidR="00035E39">
        <w:t xml:space="preserve">, and pages, </w:t>
      </w:r>
      <w:r>
        <w:t>to our website</w:t>
      </w:r>
      <w:r w:rsidR="00035E39">
        <w:t xml:space="preserve">, it can become difficult to manage, maintain, and easy to break. Unlike </w:t>
      </w:r>
      <w:r w:rsidR="00052183">
        <w:t>the programming you have done in previous Units, there is no debugger in HTML to help us.</w:t>
      </w:r>
    </w:p>
    <w:p w14:paraId="7AFED00C" w14:textId="68CB790B" w:rsidR="00052183" w:rsidRPr="00BC6C85" w:rsidRDefault="00052183" w:rsidP="00BC6C85">
      <w:r>
        <w:t>Instead, we can pass our HTML through a</w:t>
      </w:r>
      <w:r w:rsidR="008E4F63">
        <w:t xml:space="preserve"> validator to check for errors.</w:t>
      </w:r>
    </w:p>
    <w:p w14:paraId="26459D7D" w14:textId="2DBB7920" w:rsidR="00617536" w:rsidRDefault="00617536" w:rsidP="00617536">
      <w:pPr>
        <w:pStyle w:val="Heading2"/>
      </w:pPr>
      <w:r>
        <w:t>Exercise 9: Validating your HTML</w:t>
      </w:r>
    </w:p>
    <w:p w14:paraId="0C2284E3" w14:textId="6B4DE66A" w:rsidR="00F06E21" w:rsidRDefault="00F06E21" w:rsidP="00F06E21">
      <w:pPr>
        <w:pStyle w:val="ListParagraph"/>
        <w:numPr>
          <w:ilvl w:val="0"/>
          <w:numId w:val="18"/>
        </w:numPr>
      </w:pPr>
      <w:r>
        <w:t xml:space="preserve">Navigate to </w:t>
      </w:r>
      <w:hyperlink r:id="rId55" w:history="1">
        <w:r w:rsidRPr="00BF38C2">
          <w:rPr>
            <w:rStyle w:val="Hyperlink"/>
          </w:rPr>
          <w:t>https://validator</w:t>
        </w:r>
        <w:r w:rsidR="00C95DA0">
          <w:rPr>
            <w:rStyle w:val="Hyperlink"/>
          </w:rPr>
          <w:tab/>
        </w:r>
        <w:r w:rsidRPr="00BF38C2">
          <w:rPr>
            <w:rStyle w:val="Hyperlink"/>
          </w:rPr>
          <w:t>.w3.org/</w:t>
        </w:r>
      </w:hyperlink>
      <w:r>
        <w:t xml:space="preserve"> in your browser</w:t>
      </w:r>
    </w:p>
    <w:p w14:paraId="43582ED4" w14:textId="523BE4E6" w:rsidR="00F06E21" w:rsidRDefault="00F06E21" w:rsidP="00F06E21">
      <w:pPr>
        <w:pStyle w:val="ListParagraph"/>
        <w:numPr>
          <w:ilvl w:val="0"/>
          <w:numId w:val="18"/>
        </w:numPr>
      </w:pPr>
      <w:r>
        <w:t>Select the “Validate by Direct Input” tab</w:t>
      </w:r>
    </w:p>
    <w:p w14:paraId="5EC9301B" w14:textId="727F311D" w:rsidR="00F06E21" w:rsidRDefault="004E274E" w:rsidP="00F06E21">
      <w:pPr>
        <w:pStyle w:val="ListParagraph"/>
        <w:numPr>
          <w:ilvl w:val="0"/>
          <w:numId w:val="18"/>
        </w:numPr>
      </w:pPr>
      <w:r>
        <w:t>Copy and paste the HTML from your homepage into the textbox provided.</w:t>
      </w:r>
    </w:p>
    <w:p w14:paraId="4C61C39A" w14:textId="6454205A" w:rsidR="005C72F8" w:rsidRDefault="005C72F8" w:rsidP="005C72F8">
      <w:pPr>
        <w:pStyle w:val="ListParagraph"/>
        <w:numPr>
          <w:ilvl w:val="0"/>
          <w:numId w:val="18"/>
        </w:numPr>
      </w:pPr>
      <w:r>
        <w:t>Click “Check” – do you have any errors? What suggestions for improving your HTML are provided?</w:t>
      </w:r>
    </w:p>
    <w:p w14:paraId="0A69F7BD" w14:textId="2E2507A6" w:rsidR="005C72F8" w:rsidRDefault="00C80748" w:rsidP="005C72F8">
      <w:pPr>
        <w:pStyle w:val="ListParagraph"/>
        <w:numPr>
          <w:ilvl w:val="0"/>
          <w:numId w:val="18"/>
        </w:numPr>
      </w:pPr>
      <w:r>
        <w:t>Try breaking your HTML by removing the closing tag from one of your elements. What error do you get when you check the page again?</w:t>
      </w:r>
    </w:p>
    <w:p w14:paraId="5DA33DB9" w14:textId="23F15B39" w:rsidR="001B6541" w:rsidRPr="00F06E21" w:rsidRDefault="001B6541" w:rsidP="009461EF">
      <w:pPr>
        <w:pStyle w:val="Heading1"/>
      </w:pPr>
      <w:r>
        <w:t xml:space="preserve">You should always make sure that </w:t>
      </w:r>
      <w:r w:rsidR="00B427DA">
        <w:t xml:space="preserve">all </w:t>
      </w:r>
      <w:r>
        <w:t xml:space="preserve">your HTML pages are valid. </w:t>
      </w:r>
      <w:r w:rsidR="00B427DA">
        <w:t>Make sure that you also validate your new About page.</w:t>
      </w:r>
    </w:p>
    <w:p w14:paraId="7921CEA8" w14:textId="2487EC6D" w:rsidR="00617536" w:rsidRDefault="00617536" w:rsidP="00617536">
      <w:pPr>
        <w:pStyle w:val="Heading1"/>
      </w:pPr>
      <w:r>
        <w:t>Resources</w:t>
      </w:r>
    </w:p>
    <w:p w14:paraId="0D85E539" w14:textId="79C5BA0D" w:rsidR="002F5BEC" w:rsidRDefault="002F5BEC" w:rsidP="002F5BEC">
      <w:r>
        <w:t>By now you should be realising that the HTML elements you learn and use largely depend on what you are creating.</w:t>
      </w:r>
      <w:r w:rsidR="003B6814">
        <w:t xml:space="preserve"> No course on HTML will expect you to learn all elements. Instead, you will just learn the most important overtime as you practice writing web pages.</w:t>
      </w:r>
      <w:r w:rsidR="00FA5066">
        <w:t xml:space="preserve"> For everything, you need to know how to research new elements online.</w:t>
      </w:r>
    </w:p>
    <w:p w14:paraId="43B4E692" w14:textId="62F687E9" w:rsidR="00FA5066" w:rsidRPr="002F5BEC" w:rsidRDefault="00FA5066" w:rsidP="002F5BEC">
      <w:r>
        <w:t xml:space="preserve">There are lots of resources for learning web development online. Perhaps one of the best reference sites for beginners is W3Schools. </w:t>
      </w:r>
    </w:p>
    <w:p w14:paraId="6D29F588" w14:textId="253860BD" w:rsidR="00617536" w:rsidRDefault="00617536" w:rsidP="00617536">
      <w:pPr>
        <w:pStyle w:val="Heading2"/>
      </w:pPr>
      <w:r>
        <w:t xml:space="preserve">Exercise 10: </w:t>
      </w:r>
      <w:r w:rsidR="00903B75">
        <w:t>Adding comments</w:t>
      </w:r>
    </w:p>
    <w:p w14:paraId="61571ABC" w14:textId="2CC3A6C4" w:rsidR="00C76EEF" w:rsidRPr="00C76EEF" w:rsidRDefault="00C76EEF" w:rsidP="00C76EEF">
      <w:pPr>
        <w:pStyle w:val="ListParagraph"/>
        <w:numPr>
          <w:ilvl w:val="0"/>
          <w:numId w:val="13"/>
        </w:numPr>
      </w:pPr>
      <w:r>
        <w:t xml:space="preserve">Add some code comments to your HTML so that </w:t>
      </w:r>
      <w:r w:rsidR="007050E5">
        <w:t>you and other developers will understand the HTML when reading later. Use the W3Schools site to help you</w:t>
      </w:r>
      <w:r w:rsidR="00B64A17">
        <w:t xml:space="preserve"> (</w:t>
      </w:r>
      <w:r w:rsidR="00B64A17" w:rsidRPr="00B64A17">
        <w:t>https://www.w3schools.com/html</w:t>
      </w:r>
      <w:r w:rsidR="00B64A17">
        <w:t>)</w:t>
      </w:r>
      <w:r w:rsidR="007050E5">
        <w:t>.</w:t>
      </w:r>
    </w:p>
    <w:p w14:paraId="3900EA3D" w14:textId="1C9C5F50" w:rsidR="00D00873" w:rsidRDefault="00B32719" w:rsidP="00B32719">
      <w:pPr>
        <w:pStyle w:val="Heading1"/>
      </w:pPr>
      <w:r>
        <w:t>Bringing it all together</w:t>
      </w:r>
    </w:p>
    <w:p w14:paraId="099E00EF" w14:textId="1C64F523" w:rsidR="00B32719" w:rsidRDefault="00B32719" w:rsidP="00B32719">
      <w:pPr>
        <w:pStyle w:val="Heading2"/>
      </w:pPr>
      <w:r>
        <w:t xml:space="preserve">Exercise 11: </w:t>
      </w:r>
      <w:r w:rsidR="000501D3">
        <w:t>Build a website</w:t>
      </w:r>
    </w:p>
    <w:p w14:paraId="42587FE4" w14:textId="34F88B6D" w:rsidR="000501D3" w:rsidRDefault="000501D3" w:rsidP="000501D3">
      <w:r>
        <w:t xml:space="preserve">Using </w:t>
      </w:r>
      <w:r w:rsidR="00EC2C79">
        <w:t>all</w:t>
      </w:r>
      <w:r>
        <w:t xml:space="preserve"> your new HTML skills, create a website version of your CV. Your website needs the following</w:t>
      </w:r>
      <w:r w:rsidR="007749A0">
        <w:t>:</w:t>
      </w:r>
    </w:p>
    <w:p w14:paraId="3CD0621B" w14:textId="2CDEFE62" w:rsidR="007749A0" w:rsidRDefault="007749A0" w:rsidP="007749A0">
      <w:pPr>
        <w:pStyle w:val="ListParagraph"/>
        <w:numPr>
          <w:ilvl w:val="0"/>
          <w:numId w:val="10"/>
        </w:numPr>
      </w:pPr>
      <w:r>
        <w:t xml:space="preserve">An index page that includes your name, a picture of yourself, and a short paragraph that provides a brief </w:t>
      </w:r>
      <w:r w:rsidR="0036398A">
        <w:t>bio.</w:t>
      </w:r>
    </w:p>
    <w:p w14:paraId="6D851385" w14:textId="01551B63" w:rsidR="0036398A" w:rsidRDefault="0036398A" w:rsidP="007749A0">
      <w:pPr>
        <w:pStyle w:val="ListParagraph"/>
        <w:numPr>
          <w:ilvl w:val="0"/>
          <w:numId w:val="10"/>
        </w:numPr>
      </w:pPr>
      <w:r>
        <w:t xml:space="preserve">An education page that contains a list of educational institutes that you have attended. Each </w:t>
      </w:r>
      <w:r w:rsidR="00C00FAD">
        <w:t>institute should be accompanied with a HTML table of grades</w:t>
      </w:r>
    </w:p>
    <w:p w14:paraId="39086674" w14:textId="019BCAD5" w:rsidR="00C00FAD" w:rsidRDefault="00C00FAD" w:rsidP="007749A0">
      <w:pPr>
        <w:pStyle w:val="ListParagraph"/>
        <w:numPr>
          <w:ilvl w:val="0"/>
          <w:numId w:val="10"/>
        </w:numPr>
      </w:pPr>
      <w:r>
        <w:lastRenderedPageBreak/>
        <w:t>An experience page that describes your professional experience. The experience should be displayed in a HTML list</w:t>
      </w:r>
    </w:p>
    <w:p w14:paraId="50C107AC" w14:textId="023B3229" w:rsidR="00BA5AF7" w:rsidRDefault="00BA5AF7" w:rsidP="007749A0">
      <w:pPr>
        <w:pStyle w:val="ListParagraph"/>
        <w:numPr>
          <w:ilvl w:val="0"/>
          <w:numId w:val="10"/>
        </w:numPr>
      </w:pPr>
      <w:r>
        <w:t>All three pages should be linked to from each other so that users can navigated around your website.</w:t>
      </w:r>
    </w:p>
    <w:p w14:paraId="33FFF915" w14:textId="57DF47C0" w:rsidR="00DC7129" w:rsidRDefault="00DC7129" w:rsidP="007749A0">
      <w:pPr>
        <w:pStyle w:val="ListParagraph"/>
        <w:numPr>
          <w:ilvl w:val="0"/>
          <w:numId w:val="10"/>
        </w:numPr>
      </w:pPr>
      <w:r>
        <w:t>All three pages should be valid HTML</w:t>
      </w:r>
    </w:p>
    <w:p w14:paraId="2BD07ADA" w14:textId="5125F418" w:rsidR="00C14A76" w:rsidRPr="000501D3" w:rsidRDefault="00C14A76" w:rsidP="00C14A76">
      <w:r>
        <w:t>Make sure that you save this website. We will be using it in later weeks.</w:t>
      </w:r>
    </w:p>
    <w:sectPr w:rsidR="00C14A76" w:rsidRPr="000501D3">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1390" w14:textId="77777777" w:rsidR="006830C4" w:rsidRDefault="006830C4" w:rsidP="004506FB">
      <w:pPr>
        <w:spacing w:after="0" w:line="240" w:lineRule="auto"/>
      </w:pPr>
      <w:r>
        <w:separator/>
      </w:r>
    </w:p>
  </w:endnote>
  <w:endnote w:type="continuationSeparator" w:id="0">
    <w:p w14:paraId="0B00DFDA" w14:textId="77777777" w:rsidR="006830C4" w:rsidRDefault="006830C4" w:rsidP="0045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AA5F" w14:textId="0FBDB577" w:rsidR="004506FB" w:rsidRDefault="000E1A2A">
    <w:pPr>
      <w:pStyle w:val="Footer"/>
    </w:pPr>
    <w:r>
      <w:t>Ashley Williams</w:t>
    </w:r>
    <w:r>
      <w:ptab w:relativeTo="margin" w:alignment="center" w:leader="none"/>
    </w:r>
    <w:sdt>
      <w:sdtPr>
        <w:id w:val="969400748"/>
        <w:placeholder>
          <w:docPart w:val="1652E56B1CE944F48465658F0117B008"/>
        </w:placeholder>
        <w:temporary/>
        <w:showingPlcHdr/>
        <w15:appearance w15:val="hidden"/>
      </w:sdtPr>
      <w:sdtEndPr/>
      <w:sdtContent>
        <w:r>
          <w:t>[Type here]</w:t>
        </w:r>
      </w:sdtContent>
    </w:sdt>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5B1F" w14:textId="77777777" w:rsidR="006830C4" w:rsidRDefault="006830C4" w:rsidP="004506FB">
      <w:pPr>
        <w:spacing w:after="0" w:line="240" w:lineRule="auto"/>
      </w:pPr>
      <w:r>
        <w:separator/>
      </w:r>
    </w:p>
  </w:footnote>
  <w:footnote w:type="continuationSeparator" w:id="0">
    <w:p w14:paraId="569F8808" w14:textId="77777777" w:rsidR="006830C4" w:rsidRDefault="006830C4" w:rsidP="0045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C255" w14:textId="51A9B6E7" w:rsidR="004506FB" w:rsidRDefault="004506FB">
    <w:pPr>
      <w:pStyle w:val="Header"/>
    </w:pPr>
    <w:r w:rsidRPr="004506FB">
      <w:t>6G4Z0024 Web Development</w:t>
    </w:r>
  </w:p>
  <w:p w14:paraId="20FBE778" w14:textId="77777777" w:rsidR="004506FB" w:rsidRDefault="00450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BC7"/>
    <w:multiLevelType w:val="hybridMultilevel"/>
    <w:tmpl w:val="34A06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5C79"/>
    <w:multiLevelType w:val="hybridMultilevel"/>
    <w:tmpl w:val="F1FA9E98"/>
    <w:lvl w:ilvl="0" w:tplc="8C8E8F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75308"/>
    <w:multiLevelType w:val="hybridMultilevel"/>
    <w:tmpl w:val="4282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B6D50"/>
    <w:multiLevelType w:val="hybridMultilevel"/>
    <w:tmpl w:val="2F4A7C94"/>
    <w:lvl w:ilvl="0" w:tplc="8C8E8F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B3491"/>
    <w:multiLevelType w:val="hybridMultilevel"/>
    <w:tmpl w:val="BD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E29FC"/>
    <w:multiLevelType w:val="hybridMultilevel"/>
    <w:tmpl w:val="4E9E7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95038"/>
    <w:multiLevelType w:val="hybridMultilevel"/>
    <w:tmpl w:val="5DA2A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42D94"/>
    <w:multiLevelType w:val="hybridMultilevel"/>
    <w:tmpl w:val="5E3A6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65979"/>
    <w:multiLevelType w:val="hybridMultilevel"/>
    <w:tmpl w:val="714A7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2113D"/>
    <w:multiLevelType w:val="hybridMultilevel"/>
    <w:tmpl w:val="2EFCE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05D56"/>
    <w:multiLevelType w:val="hybridMultilevel"/>
    <w:tmpl w:val="40348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2B503C"/>
    <w:multiLevelType w:val="hybridMultilevel"/>
    <w:tmpl w:val="CB12EA52"/>
    <w:lvl w:ilvl="0" w:tplc="E59424BA">
      <w:start w:val="1"/>
      <w:numFmt w:val="bullet"/>
      <w:lvlText w:val="•"/>
      <w:lvlJc w:val="left"/>
      <w:pPr>
        <w:tabs>
          <w:tab w:val="num" w:pos="720"/>
        </w:tabs>
        <w:ind w:left="720" w:hanging="360"/>
      </w:pPr>
      <w:rPr>
        <w:rFonts w:ascii="Arial" w:hAnsi="Arial" w:hint="default"/>
      </w:rPr>
    </w:lvl>
    <w:lvl w:ilvl="1" w:tplc="5D969D74" w:tentative="1">
      <w:start w:val="1"/>
      <w:numFmt w:val="bullet"/>
      <w:lvlText w:val="•"/>
      <w:lvlJc w:val="left"/>
      <w:pPr>
        <w:tabs>
          <w:tab w:val="num" w:pos="1440"/>
        </w:tabs>
        <w:ind w:left="1440" w:hanging="360"/>
      </w:pPr>
      <w:rPr>
        <w:rFonts w:ascii="Arial" w:hAnsi="Arial" w:hint="default"/>
      </w:rPr>
    </w:lvl>
    <w:lvl w:ilvl="2" w:tplc="197AA3E2" w:tentative="1">
      <w:start w:val="1"/>
      <w:numFmt w:val="bullet"/>
      <w:lvlText w:val="•"/>
      <w:lvlJc w:val="left"/>
      <w:pPr>
        <w:tabs>
          <w:tab w:val="num" w:pos="2160"/>
        </w:tabs>
        <w:ind w:left="2160" w:hanging="360"/>
      </w:pPr>
      <w:rPr>
        <w:rFonts w:ascii="Arial" w:hAnsi="Arial" w:hint="default"/>
      </w:rPr>
    </w:lvl>
    <w:lvl w:ilvl="3" w:tplc="92228FB0" w:tentative="1">
      <w:start w:val="1"/>
      <w:numFmt w:val="bullet"/>
      <w:lvlText w:val="•"/>
      <w:lvlJc w:val="left"/>
      <w:pPr>
        <w:tabs>
          <w:tab w:val="num" w:pos="2880"/>
        </w:tabs>
        <w:ind w:left="2880" w:hanging="360"/>
      </w:pPr>
      <w:rPr>
        <w:rFonts w:ascii="Arial" w:hAnsi="Arial" w:hint="default"/>
      </w:rPr>
    </w:lvl>
    <w:lvl w:ilvl="4" w:tplc="00A0443C" w:tentative="1">
      <w:start w:val="1"/>
      <w:numFmt w:val="bullet"/>
      <w:lvlText w:val="•"/>
      <w:lvlJc w:val="left"/>
      <w:pPr>
        <w:tabs>
          <w:tab w:val="num" w:pos="3600"/>
        </w:tabs>
        <w:ind w:left="3600" w:hanging="360"/>
      </w:pPr>
      <w:rPr>
        <w:rFonts w:ascii="Arial" w:hAnsi="Arial" w:hint="default"/>
      </w:rPr>
    </w:lvl>
    <w:lvl w:ilvl="5" w:tplc="161EC05A" w:tentative="1">
      <w:start w:val="1"/>
      <w:numFmt w:val="bullet"/>
      <w:lvlText w:val="•"/>
      <w:lvlJc w:val="left"/>
      <w:pPr>
        <w:tabs>
          <w:tab w:val="num" w:pos="4320"/>
        </w:tabs>
        <w:ind w:left="4320" w:hanging="360"/>
      </w:pPr>
      <w:rPr>
        <w:rFonts w:ascii="Arial" w:hAnsi="Arial" w:hint="default"/>
      </w:rPr>
    </w:lvl>
    <w:lvl w:ilvl="6" w:tplc="DCB0D8B4" w:tentative="1">
      <w:start w:val="1"/>
      <w:numFmt w:val="bullet"/>
      <w:lvlText w:val="•"/>
      <w:lvlJc w:val="left"/>
      <w:pPr>
        <w:tabs>
          <w:tab w:val="num" w:pos="5040"/>
        </w:tabs>
        <w:ind w:left="5040" w:hanging="360"/>
      </w:pPr>
      <w:rPr>
        <w:rFonts w:ascii="Arial" w:hAnsi="Arial" w:hint="default"/>
      </w:rPr>
    </w:lvl>
    <w:lvl w:ilvl="7" w:tplc="0922AC68" w:tentative="1">
      <w:start w:val="1"/>
      <w:numFmt w:val="bullet"/>
      <w:lvlText w:val="•"/>
      <w:lvlJc w:val="left"/>
      <w:pPr>
        <w:tabs>
          <w:tab w:val="num" w:pos="5760"/>
        </w:tabs>
        <w:ind w:left="5760" w:hanging="360"/>
      </w:pPr>
      <w:rPr>
        <w:rFonts w:ascii="Arial" w:hAnsi="Arial" w:hint="default"/>
      </w:rPr>
    </w:lvl>
    <w:lvl w:ilvl="8" w:tplc="996076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313006"/>
    <w:multiLevelType w:val="hybridMultilevel"/>
    <w:tmpl w:val="76B0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CA4316"/>
    <w:multiLevelType w:val="hybridMultilevel"/>
    <w:tmpl w:val="F3861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06E04"/>
    <w:multiLevelType w:val="hybridMultilevel"/>
    <w:tmpl w:val="494EC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1234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94D0086"/>
    <w:multiLevelType w:val="hybridMultilevel"/>
    <w:tmpl w:val="4004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B01A95"/>
    <w:multiLevelType w:val="hybridMultilevel"/>
    <w:tmpl w:val="E7181BBA"/>
    <w:lvl w:ilvl="0" w:tplc="8C8E8F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C0EB1"/>
    <w:multiLevelType w:val="hybridMultilevel"/>
    <w:tmpl w:val="C54EB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16"/>
  </w:num>
  <w:num w:numId="5">
    <w:abstractNumId w:val="0"/>
  </w:num>
  <w:num w:numId="6">
    <w:abstractNumId w:val="7"/>
  </w:num>
  <w:num w:numId="7">
    <w:abstractNumId w:val="18"/>
  </w:num>
  <w:num w:numId="8">
    <w:abstractNumId w:val="6"/>
  </w:num>
  <w:num w:numId="9">
    <w:abstractNumId w:val="3"/>
  </w:num>
  <w:num w:numId="10">
    <w:abstractNumId w:val="17"/>
  </w:num>
  <w:num w:numId="11">
    <w:abstractNumId w:val="9"/>
  </w:num>
  <w:num w:numId="12">
    <w:abstractNumId w:val="14"/>
  </w:num>
  <w:num w:numId="13">
    <w:abstractNumId w:val="12"/>
  </w:num>
  <w:num w:numId="14">
    <w:abstractNumId w:val="13"/>
  </w:num>
  <w:num w:numId="15">
    <w:abstractNumId w:val="1"/>
  </w:num>
  <w:num w:numId="16">
    <w:abstractNumId w:val="2"/>
  </w:num>
  <w:num w:numId="17">
    <w:abstractNumId w:val="8"/>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4F"/>
    <w:rsid w:val="00004E0A"/>
    <w:rsid w:val="00007B48"/>
    <w:rsid w:val="00011A7D"/>
    <w:rsid w:val="00022435"/>
    <w:rsid w:val="00032AD3"/>
    <w:rsid w:val="00035E39"/>
    <w:rsid w:val="000465D7"/>
    <w:rsid w:val="000474B8"/>
    <w:rsid w:val="000501D3"/>
    <w:rsid w:val="00052183"/>
    <w:rsid w:val="00063BEF"/>
    <w:rsid w:val="00097F77"/>
    <w:rsid w:val="000A145D"/>
    <w:rsid w:val="000B1655"/>
    <w:rsid w:val="000B2835"/>
    <w:rsid w:val="000D0D6E"/>
    <w:rsid w:val="000D6C76"/>
    <w:rsid w:val="000E1A2A"/>
    <w:rsid w:val="000E6460"/>
    <w:rsid w:val="000F4291"/>
    <w:rsid w:val="000F49C0"/>
    <w:rsid w:val="001174EA"/>
    <w:rsid w:val="001414C2"/>
    <w:rsid w:val="00143CDF"/>
    <w:rsid w:val="00154000"/>
    <w:rsid w:val="00160708"/>
    <w:rsid w:val="001700A0"/>
    <w:rsid w:val="00170E96"/>
    <w:rsid w:val="00187B9A"/>
    <w:rsid w:val="001A2BD8"/>
    <w:rsid w:val="001A7BC0"/>
    <w:rsid w:val="001B51CE"/>
    <w:rsid w:val="001B6541"/>
    <w:rsid w:val="001C1317"/>
    <w:rsid w:val="001D0AE5"/>
    <w:rsid w:val="001E1435"/>
    <w:rsid w:val="001F517E"/>
    <w:rsid w:val="001F6A57"/>
    <w:rsid w:val="00213E6C"/>
    <w:rsid w:val="0021438D"/>
    <w:rsid w:val="002205A0"/>
    <w:rsid w:val="002255C7"/>
    <w:rsid w:val="00225D0B"/>
    <w:rsid w:val="00227B45"/>
    <w:rsid w:val="0023183E"/>
    <w:rsid w:val="00240B0A"/>
    <w:rsid w:val="002508C4"/>
    <w:rsid w:val="002739D5"/>
    <w:rsid w:val="00290FFB"/>
    <w:rsid w:val="00294133"/>
    <w:rsid w:val="002B379E"/>
    <w:rsid w:val="002E0F47"/>
    <w:rsid w:val="002E1227"/>
    <w:rsid w:val="002E2B5E"/>
    <w:rsid w:val="002F5BEC"/>
    <w:rsid w:val="00303DDD"/>
    <w:rsid w:val="00303FCD"/>
    <w:rsid w:val="00313451"/>
    <w:rsid w:val="003261BA"/>
    <w:rsid w:val="00330B95"/>
    <w:rsid w:val="00346A39"/>
    <w:rsid w:val="00347741"/>
    <w:rsid w:val="00355898"/>
    <w:rsid w:val="00357F73"/>
    <w:rsid w:val="0036398A"/>
    <w:rsid w:val="003664B1"/>
    <w:rsid w:val="00384E93"/>
    <w:rsid w:val="003B6814"/>
    <w:rsid w:val="003B755C"/>
    <w:rsid w:val="003C296A"/>
    <w:rsid w:val="003C4B2C"/>
    <w:rsid w:val="003E6821"/>
    <w:rsid w:val="003E78EF"/>
    <w:rsid w:val="00435749"/>
    <w:rsid w:val="00445D18"/>
    <w:rsid w:val="004506FB"/>
    <w:rsid w:val="00451E0C"/>
    <w:rsid w:val="0045530A"/>
    <w:rsid w:val="00456128"/>
    <w:rsid w:val="00473099"/>
    <w:rsid w:val="00496CD4"/>
    <w:rsid w:val="004C0AFC"/>
    <w:rsid w:val="004D3AA3"/>
    <w:rsid w:val="004E274E"/>
    <w:rsid w:val="00513DBB"/>
    <w:rsid w:val="00521E94"/>
    <w:rsid w:val="00535396"/>
    <w:rsid w:val="00536AE5"/>
    <w:rsid w:val="0056507F"/>
    <w:rsid w:val="00575FBC"/>
    <w:rsid w:val="00582451"/>
    <w:rsid w:val="005A20E1"/>
    <w:rsid w:val="005A5337"/>
    <w:rsid w:val="005C72F8"/>
    <w:rsid w:val="005C7CE6"/>
    <w:rsid w:val="005D20D5"/>
    <w:rsid w:val="005D3F71"/>
    <w:rsid w:val="005E20B5"/>
    <w:rsid w:val="005F160A"/>
    <w:rsid w:val="005F70E6"/>
    <w:rsid w:val="005F76F1"/>
    <w:rsid w:val="006153B9"/>
    <w:rsid w:val="00617536"/>
    <w:rsid w:val="0062122C"/>
    <w:rsid w:val="006378D7"/>
    <w:rsid w:val="0064742C"/>
    <w:rsid w:val="006738A9"/>
    <w:rsid w:val="00675761"/>
    <w:rsid w:val="006830C4"/>
    <w:rsid w:val="00694683"/>
    <w:rsid w:val="006A5149"/>
    <w:rsid w:val="006B2A1E"/>
    <w:rsid w:val="006D031B"/>
    <w:rsid w:val="006D2057"/>
    <w:rsid w:val="006E6624"/>
    <w:rsid w:val="006F1B8B"/>
    <w:rsid w:val="007050E5"/>
    <w:rsid w:val="007222C1"/>
    <w:rsid w:val="00731349"/>
    <w:rsid w:val="007353F4"/>
    <w:rsid w:val="00745D83"/>
    <w:rsid w:val="007749A0"/>
    <w:rsid w:val="00785670"/>
    <w:rsid w:val="00794269"/>
    <w:rsid w:val="00795FDC"/>
    <w:rsid w:val="00796F33"/>
    <w:rsid w:val="007D49DA"/>
    <w:rsid w:val="007D54BC"/>
    <w:rsid w:val="007E307B"/>
    <w:rsid w:val="007E6E97"/>
    <w:rsid w:val="00805498"/>
    <w:rsid w:val="0081573B"/>
    <w:rsid w:val="00832A6A"/>
    <w:rsid w:val="00851BE0"/>
    <w:rsid w:val="0087247D"/>
    <w:rsid w:val="008751E9"/>
    <w:rsid w:val="0088011E"/>
    <w:rsid w:val="0088075A"/>
    <w:rsid w:val="0088136F"/>
    <w:rsid w:val="00884C58"/>
    <w:rsid w:val="008C32DB"/>
    <w:rsid w:val="008E4F63"/>
    <w:rsid w:val="008F1B4A"/>
    <w:rsid w:val="00903B75"/>
    <w:rsid w:val="00906E22"/>
    <w:rsid w:val="00912065"/>
    <w:rsid w:val="0091212B"/>
    <w:rsid w:val="0091388F"/>
    <w:rsid w:val="00914011"/>
    <w:rsid w:val="00924BB6"/>
    <w:rsid w:val="009461EF"/>
    <w:rsid w:val="00964DA0"/>
    <w:rsid w:val="009658A0"/>
    <w:rsid w:val="0097482D"/>
    <w:rsid w:val="00983878"/>
    <w:rsid w:val="009A28D8"/>
    <w:rsid w:val="009C141B"/>
    <w:rsid w:val="009E7E79"/>
    <w:rsid w:val="009F2662"/>
    <w:rsid w:val="00A1174A"/>
    <w:rsid w:val="00A11F4F"/>
    <w:rsid w:val="00A16C37"/>
    <w:rsid w:val="00A324FF"/>
    <w:rsid w:val="00A32CE3"/>
    <w:rsid w:val="00A40BCE"/>
    <w:rsid w:val="00A45067"/>
    <w:rsid w:val="00A54F71"/>
    <w:rsid w:val="00A55568"/>
    <w:rsid w:val="00A56327"/>
    <w:rsid w:val="00A5776C"/>
    <w:rsid w:val="00A76692"/>
    <w:rsid w:val="00A86EE6"/>
    <w:rsid w:val="00A93C96"/>
    <w:rsid w:val="00AA2D54"/>
    <w:rsid w:val="00AA3F57"/>
    <w:rsid w:val="00AA669D"/>
    <w:rsid w:val="00AB504F"/>
    <w:rsid w:val="00AB555C"/>
    <w:rsid w:val="00AC6905"/>
    <w:rsid w:val="00AC7164"/>
    <w:rsid w:val="00AD4C01"/>
    <w:rsid w:val="00AD6239"/>
    <w:rsid w:val="00AD7EC8"/>
    <w:rsid w:val="00AE6A8E"/>
    <w:rsid w:val="00AF518C"/>
    <w:rsid w:val="00B007E2"/>
    <w:rsid w:val="00B109B1"/>
    <w:rsid w:val="00B11936"/>
    <w:rsid w:val="00B14182"/>
    <w:rsid w:val="00B32719"/>
    <w:rsid w:val="00B427DA"/>
    <w:rsid w:val="00B64A17"/>
    <w:rsid w:val="00B856B0"/>
    <w:rsid w:val="00B922A9"/>
    <w:rsid w:val="00B9533E"/>
    <w:rsid w:val="00BA5AF7"/>
    <w:rsid w:val="00BB53CE"/>
    <w:rsid w:val="00BC6C85"/>
    <w:rsid w:val="00BD26B9"/>
    <w:rsid w:val="00BD5584"/>
    <w:rsid w:val="00BD7CBA"/>
    <w:rsid w:val="00BE6579"/>
    <w:rsid w:val="00C00FAD"/>
    <w:rsid w:val="00C0409A"/>
    <w:rsid w:val="00C04AE5"/>
    <w:rsid w:val="00C14A76"/>
    <w:rsid w:val="00C16876"/>
    <w:rsid w:val="00C27240"/>
    <w:rsid w:val="00C44774"/>
    <w:rsid w:val="00C572DD"/>
    <w:rsid w:val="00C65297"/>
    <w:rsid w:val="00C7327F"/>
    <w:rsid w:val="00C75ADB"/>
    <w:rsid w:val="00C76EEF"/>
    <w:rsid w:val="00C80748"/>
    <w:rsid w:val="00C83108"/>
    <w:rsid w:val="00C8380D"/>
    <w:rsid w:val="00C86A68"/>
    <w:rsid w:val="00C928D6"/>
    <w:rsid w:val="00C95DA0"/>
    <w:rsid w:val="00CA01A7"/>
    <w:rsid w:val="00CC6541"/>
    <w:rsid w:val="00CD61C8"/>
    <w:rsid w:val="00D00873"/>
    <w:rsid w:val="00D019B2"/>
    <w:rsid w:val="00D4100F"/>
    <w:rsid w:val="00D571F2"/>
    <w:rsid w:val="00D666BB"/>
    <w:rsid w:val="00D6705C"/>
    <w:rsid w:val="00D73D4B"/>
    <w:rsid w:val="00D80744"/>
    <w:rsid w:val="00DA05DF"/>
    <w:rsid w:val="00DA0FEA"/>
    <w:rsid w:val="00DA3E12"/>
    <w:rsid w:val="00DB0A98"/>
    <w:rsid w:val="00DB5B16"/>
    <w:rsid w:val="00DC7129"/>
    <w:rsid w:val="00DE66FC"/>
    <w:rsid w:val="00DF2BB1"/>
    <w:rsid w:val="00DF2F54"/>
    <w:rsid w:val="00E265BD"/>
    <w:rsid w:val="00E30B52"/>
    <w:rsid w:val="00E61548"/>
    <w:rsid w:val="00EA31D1"/>
    <w:rsid w:val="00EB252D"/>
    <w:rsid w:val="00EB279E"/>
    <w:rsid w:val="00EB34D4"/>
    <w:rsid w:val="00EB5975"/>
    <w:rsid w:val="00EC2C79"/>
    <w:rsid w:val="00EC46F0"/>
    <w:rsid w:val="00ED39E4"/>
    <w:rsid w:val="00EF59FC"/>
    <w:rsid w:val="00F06E21"/>
    <w:rsid w:val="00F158B0"/>
    <w:rsid w:val="00F2433F"/>
    <w:rsid w:val="00F37343"/>
    <w:rsid w:val="00F7480D"/>
    <w:rsid w:val="00FA5066"/>
    <w:rsid w:val="00FB4883"/>
    <w:rsid w:val="00FC699A"/>
    <w:rsid w:val="00FE2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D184"/>
  <w15:chartTrackingRefBased/>
  <w15:docId w15:val="{6B7298B1-32AB-4040-B601-29EE5DF1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B48"/>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80D"/>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61EF"/>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61E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61E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61EF"/>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61EF"/>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61E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1E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8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50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6FB"/>
  </w:style>
  <w:style w:type="paragraph" w:styleId="Footer">
    <w:name w:val="footer"/>
    <w:basedOn w:val="Normal"/>
    <w:link w:val="FooterChar"/>
    <w:uiPriority w:val="99"/>
    <w:unhideWhenUsed/>
    <w:rsid w:val="00450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6FB"/>
  </w:style>
  <w:style w:type="character" w:customStyle="1" w:styleId="Heading1Char">
    <w:name w:val="Heading 1 Char"/>
    <w:basedOn w:val="DefaultParagraphFont"/>
    <w:link w:val="Heading1"/>
    <w:uiPriority w:val="9"/>
    <w:rsid w:val="00007B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7B48"/>
    <w:pPr>
      <w:ind w:left="720"/>
      <w:contextualSpacing/>
    </w:pPr>
  </w:style>
  <w:style w:type="character" w:customStyle="1" w:styleId="Heading2Char">
    <w:name w:val="Heading 2 Char"/>
    <w:basedOn w:val="DefaultParagraphFont"/>
    <w:link w:val="Heading2"/>
    <w:uiPriority w:val="9"/>
    <w:rsid w:val="00C8380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C0AFC"/>
    <w:pPr>
      <w:spacing w:after="0" w:line="240" w:lineRule="auto"/>
    </w:pPr>
  </w:style>
  <w:style w:type="character" w:styleId="Hyperlink">
    <w:name w:val="Hyperlink"/>
    <w:basedOn w:val="DefaultParagraphFont"/>
    <w:uiPriority w:val="99"/>
    <w:unhideWhenUsed/>
    <w:rsid w:val="000A145D"/>
    <w:rPr>
      <w:color w:val="0563C1" w:themeColor="hyperlink"/>
      <w:u w:val="single"/>
    </w:rPr>
  </w:style>
  <w:style w:type="character" w:styleId="UnresolvedMention">
    <w:name w:val="Unresolved Mention"/>
    <w:basedOn w:val="DefaultParagraphFont"/>
    <w:uiPriority w:val="99"/>
    <w:semiHidden/>
    <w:unhideWhenUsed/>
    <w:rsid w:val="000A145D"/>
    <w:rPr>
      <w:color w:val="605E5C"/>
      <w:shd w:val="clear" w:color="auto" w:fill="E1DFDD"/>
    </w:rPr>
  </w:style>
  <w:style w:type="table" w:styleId="TableGrid">
    <w:name w:val="Table Grid"/>
    <w:basedOn w:val="TableNormal"/>
    <w:uiPriority w:val="39"/>
    <w:rsid w:val="003E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461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61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6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61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61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61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1E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95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023568">
      <w:bodyDiv w:val="1"/>
      <w:marLeft w:val="0"/>
      <w:marRight w:val="0"/>
      <w:marTop w:val="0"/>
      <w:marBottom w:val="0"/>
      <w:divBdr>
        <w:top w:val="none" w:sz="0" w:space="0" w:color="auto"/>
        <w:left w:val="none" w:sz="0" w:space="0" w:color="auto"/>
        <w:bottom w:val="none" w:sz="0" w:space="0" w:color="auto"/>
        <w:right w:val="none" w:sz="0" w:space="0" w:color="auto"/>
      </w:divBdr>
      <w:divsChild>
        <w:div w:id="2029407679">
          <w:marLeft w:val="432"/>
          <w:marRight w:val="0"/>
          <w:marTop w:val="240"/>
          <w:marBottom w:val="0"/>
          <w:divBdr>
            <w:top w:val="none" w:sz="0" w:space="0" w:color="auto"/>
            <w:left w:val="none" w:sz="0" w:space="0" w:color="auto"/>
            <w:bottom w:val="none" w:sz="0" w:space="0" w:color="auto"/>
            <w:right w:val="none" w:sz="0" w:space="0" w:color="auto"/>
          </w:divBdr>
        </w:div>
        <w:div w:id="252514208">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validator.w3.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wnloa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52E56B1CE944F48465658F0117B008"/>
        <w:category>
          <w:name w:val="General"/>
          <w:gallery w:val="placeholder"/>
        </w:category>
        <w:types>
          <w:type w:val="bbPlcHdr"/>
        </w:types>
        <w:behaviors>
          <w:behavior w:val="content"/>
        </w:behaviors>
        <w:guid w:val="{3DA2F005-92CF-4AEB-845C-CD06CD029212}"/>
      </w:docPartPr>
      <w:docPartBody>
        <w:p w:rsidR="009D06C7" w:rsidRDefault="005A58BD" w:rsidP="005A58BD">
          <w:pPr>
            <w:pStyle w:val="1652E56B1CE944F48465658F0117B00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BD"/>
    <w:rsid w:val="005A58BD"/>
    <w:rsid w:val="00975F15"/>
    <w:rsid w:val="009D06C7"/>
    <w:rsid w:val="00E1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2E56B1CE944F48465658F0117B008">
    <w:name w:val="1652E56B1CE944F48465658F0117B008"/>
    <w:rsid w:val="005A5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B4AD-0B96-44F3-AA1D-A3389054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Ahmed</dc:creator>
  <cp:keywords/>
  <dc:description/>
  <cp:lastModifiedBy>Husnain Ahmed</cp:lastModifiedBy>
  <cp:revision>253</cp:revision>
  <dcterms:created xsi:type="dcterms:W3CDTF">2021-11-22T15:25:00Z</dcterms:created>
  <dcterms:modified xsi:type="dcterms:W3CDTF">2022-01-25T16:05:00Z</dcterms:modified>
</cp:coreProperties>
</file>